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183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47F74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D2574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D25747">
        <w:rPr>
          <w:rFonts w:ascii="BRH Devanagari RN" w:hAnsi="BRH Devanagari RN"/>
          <w:b/>
          <w:sz w:val="56"/>
          <w:szCs w:val="56"/>
        </w:rPr>
        <w:t>cÉiÉÑjÉï MüÉhQ</w:t>
      </w:r>
      <w:r w:rsidR="00A0183F">
        <w:rPr>
          <w:rFonts w:ascii="BRH Devanagari RN" w:hAnsi="BRH Devanagari RN"/>
          <w:b/>
          <w:sz w:val="56"/>
          <w:szCs w:val="56"/>
        </w:rPr>
        <w:t>å</w:t>
      </w:r>
      <w:r w:rsidRPr="00D25747">
        <w:rPr>
          <w:rFonts w:ascii="BRH Devanagari RN" w:hAnsi="BRH Devanagari RN"/>
          <w:b/>
          <w:sz w:val="56"/>
          <w:szCs w:val="56"/>
        </w:rPr>
        <w:t xml:space="preserve">û </w:t>
      </w:r>
      <w:r>
        <w:rPr>
          <w:rFonts w:ascii="BRH Devanagari RN" w:hAnsi="BRH Devanagari RN"/>
          <w:b/>
          <w:sz w:val="56"/>
          <w:szCs w:val="56"/>
        </w:rPr>
        <w:t xml:space="preserve">- </w:t>
      </w:r>
      <w:r w:rsidRPr="00D25747">
        <w:rPr>
          <w:rFonts w:ascii="BRH Devanagari RN" w:hAnsi="BRH Devanagari RN"/>
          <w:b/>
          <w:sz w:val="56"/>
          <w:szCs w:val="56"/>
        </w:rPr>
        <w:t>Ì²iÉÏr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76B93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476B93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476B9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476B93" w:rsidRPr="00476B93" w:rsidRDefault="00476B93" w:rsidP="0081368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>Oct 08</w:t>
      </w: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476B93" w:rsidRPr="00476B93" w:rsidRDefault="00476B93" w:rsidP="00476B9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476B93" w:rsidRPr="00476B93" w:rsidRDefault="00476B93" w:rsidP="0081368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476B93" w:rsidRPr="00476B93" w:rsidRDefault="00476B93" w:rsidP="00476B9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476B93" w:rsidRPr="00476B93" w:rsidRDefault="00476B93" w:rsidP="0081368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476B93" w:rsidRPr="00476B93" w:rsidRDefault="00476B93" w:rsidP="00476B9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476B93" w:rsidRPr="00476B93" w:rsidRDefault="00476B93" w:rsidP="0081368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476B9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476B93" w:rsidRPr="00476B93" w:rsidRDefault="00476B93" w:rsidP="00476B9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476B93" w:rsidRPr="00476B93" w:rsidRDefault="00476B93" w:rsidP="00476B9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76B9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476B93" w:rsidRPr="00476B93" w:rsidRDefault="00476B93" w:rsidP="00476B9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08, 2018</w:t>
      </w:r>
    </w:p>
    <w:p w:rsidR="006803E0" w:rsidRDefault="006803E0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476B93" w:rsidRPr="006D39FA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1D5F73" w:rsidRPr="001D5F73" w:rsidRDefault="001D5F73" w:rsidP="001D5F73">
      <w:pPr>
        <w:rPr>
          <w:lang w:val="x-none" w:eastAsia="x-none"/>
        </w:rPr>
      </w:pPr>
    </w:p>
    <w:p w:rsidR="001D5F73" w:rsidRPr="00A2448F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259147" w:history="1"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1D5F73" w:rsidRPr="00A2448F">
          <w:rPr>
            <w:rFonts w:cs="Kartika"/>
            <w:b/>
            <w:bCs/>
            <w:sz w:val="36"/>
            <w:szCs w:val="36"/>
            <w:lang w:bidi="ml-IN"/>
          </w:rPr>
          <w:tab/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183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47F74" w:rsidRPr="00C47F74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1D5F73" w:rsidRPr="001D5F73">
          <w:rPr>
            <w:b/>
            <w:bCs/>
            <w:webHidden/>
            <w:sz w:val="36"/>
            <w:szCs w:val="36"/>
          </w:rPr>
          <w:tab/>
        </w:r>
        <w:r w:rsidR="001D5F73" w:rsidRPr="001D5F73">
          <w:rPr>
            <w:b/>
            <w:bCs/>
            <w:webHidden/>
            <w:sz w:val="36"/>
            <w:szCs w:val="36"/>
          </w:rPr>
          <w:fldChar w:fldCharType="begin"/>
        </w:r>
        <w:r w:rsidR="001D5F73" w:rsidRPr="001D5F73">
          <w:rPr>
            <w:b/>
            <w:bCs/>
            <w:webHidden/>
            <w:sz w:val="36"/>
            <w:szCs w:val="36"/>
          </w:rPr>
          <w:instrText xml:space="preserve"> PAGEREF _Toc526259147 \h </w:instrText>
        </w:r>
        <w:r w:rsidR="001D5F73" w:rsidRPr="001D5F73">
          <w:rPr>
            <w:b/>
            <w:bCs/>
            <w:webHidden/>
            <w:sz w:val="36"/>
            <w:szCs w:val="36"/>
          </w:rPr>
        </w:r>
        <w:r w:rsidR="001D5F73" w:rsidRPr="001D5F73">
          <w:rPr>
            <w:b/>
            <w:bCs/>
            <w:webHidden/>
            <w:sz w:val="36"/>
            <w:szCs w:val="36"/>
          </w:rPr>
          <w:fldChar w:fldCharType="separate"/>
        </w:r>
        <w:r w:rsidR="00FB0405">
          <w:rPr>
            <w:b/>
            <w:bCs/>
            <w:webHidden/>
            <w:sz w:val="36"/>
            <w:szCs w:val="36"/>
          </w:rPr>
          <w:t>4</w:t>
        </w:r>
        <w:r w:rsidR="001D5F73" w:rsidRPr="001D5F7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1D5F73" w:rsidRPr="00A2448F" w:rsidRDefault="001D5F7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259148" w:history="1">
        <w:r w:rsidRPr="001D5F7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2</w:t>
        </w:r>
        <w:r w:rsidRPr="00A2448F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A0183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S</w:t>
        </w:r>
        <w:r w:rsidR="00A0183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uÉrÉeÉlÉaÉëWûÉÍpÉkÉÉlÉÇ</w:t>
        </w:r>
        <w:r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259148 \h </w:instrText>
        </w:r>
        <w:r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B040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D5F7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76B93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813685">
      <w:pPr>
        <w:pStyle w:val="Heading1"/>
        <w:numPr>
          <w:ilvl w:val="0"/>
          <w:numId w:val="2"/>
        </w:numPr>
      </w:pPr>
      <w:bookmarkStart w:id="0" w:name="_Toc526259147"/>
      <w:r w:rsidRPr="00CA37A4">
        <w:t>M×üwhÉ rÉeÉÑuÉ</w:t>
      </w:r>
      <w:r w:rsidR="00A0183F">
        <w:t>å</w:t>
      </w:r>
      <w:r w:rsidRPr="00CA37A4">
        <w:t>ïS</w:t>
      </w:r>
      <w:r w:rsidR="00C47F74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610B1E" w:rsidRDefault="00610B1E" w:rsidP="00813685">
      <w:pPr>
        <w:pStyle w:val="Heading2"/>
        <w:numPr>
          <w:ilvl w:val="1"/>
          <w:numId w:val="2"/>
        </w:numPr>
      </w:pPr>
      <w:bookmarkStart w:id="1" w:name="_Toc526259148"/>
      <w:r>
        <w:t>cÉiÉÑjÉï MüÉhQ</w:t>
      </w:r>
      <w:r w:rsidR="00A0183F">
        <w:t>å</w:t>
      </w:r>
      <w:r>
        <w:t>û Ì²iÉÏrÉÈ mÉëzlÉÈ - S</w:t>
      </w:r>
      <w:r w:rsidR="00A0183F">
        <w:t>å</w:t>
      </w:r>
      <w:r>
        <w:t>uÉrÉeÉlÉaÉëWûÉÍpÉkÉÉlÉÇ</w:t>
      </w:r>
      <w:bookmarkEnd w:id="1"/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1 - Kramam</w:t>
      </w:r>
    </w:p>
    <w:p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aÉ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NûlSþÈ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</w:t>
      </w:r>
    </w:p>
    <w:p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§Éæ¹ÒþpÉqÉç | </w:t>
      </w:r>
    </w:p>
    <w:p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zÉÎxiÉ-WûÉ | §Éæ¹Òþ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 rÉqÉç | </w:t>
      </w:r>
    </w:p>
    <w:p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eÉÉaÉþiÉqÉç | eÉÉa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NûlS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E322AF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610B1E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¢üqÉþ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2 - Kramam</w:t>
      </w:r>
    </w:p>
    <w:p w:rsidR="001D5F73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iÉÉ | z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§ÉÑ - 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ÅlÉÑþ¹ÒpÉqÉç | AÉlÉÑþ¹Ò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NûlSþÈ | </w:t>
      </w:r>
    </w:p>
    <w:p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lÉÑþ - 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A¢üþlS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Í³É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</w:t>
      </w:r>
    </w:p>
    <w:p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æÈ ¤ÉÉqÉþ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="00E322AF"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WûSè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³Éç | </w:t>
      </w:r>
    </w:p>
    <w:p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WûÏqÉç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þiÉç | A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þ pÉÉ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prÉÉuÉÌiÉï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E322AF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Í³ÉirÉþÍp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ÑþwÉÉ | AÉrÉÑ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25B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þlÉ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ÎXçaÉUÈ | </w:t>
      </w:r>
      <w:r w:rsidRPr="00B25B4C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5B4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2.1.3 - Kramam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þ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uÉ×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| iÉ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|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É | AÉ M×üþÍk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 | mÉÑlÉþU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qÉÉ | AÉ M×üþÍk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ÑlÉþ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ÌlÉ |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10B86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ÅrÉÑþwÉÉ | A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wÉÉ || mÉÑlÉþUç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ÌlÉ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xuÉ | ÌmÉluÉ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 k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þr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25B4C" w:rsidRDefault="00B25B4C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ESÒþ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þÂhÉ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uÉþ | AuÉÉ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Ìu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4 - Kramam</w:t>
      </w:r>
    </w:p>
    <w:p w:rsidR="00B25B4C" w:rsidRDefault="00610B1E" w:rsidP="00910B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þ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jÉÉrÉ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´ÉjÉÉrÉ |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="00910B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ir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lÉÉþaÉxÉÈ | AlÉÉþa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 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AÉ iuÉÉÿ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pÉÔ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04298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uÉzÉþx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rÉ || A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³Éç | </w:t>
      </w:r>
    </w:p>
    <w:p w:rsidR="0004298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lÉÌiÉþ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AÉÅaÉÉÿiÉç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Éi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zÉþiÉÉ | Âz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çaÉþÈ | xu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u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AXçaÉþÈ | AÉ</w:t>
      </w:r>
      <w:r w:rsidR="004A1C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ÉþÌlÉ | xÉ©ÉÿlrÉmÉë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ëÉÈ |</w:t>
      </w:r>
      <w:r w:rsidR="0023683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790D7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5 - Kramam</w:t>
      </w:r>
    </w:p>
    <w:p w:rsidR="008277D0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ÿlr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277D0" w:rsidRDefault="00610B1E" w:rsidP="008277D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qÉælÉÉÿqÉç | </w:t>
      </w:r>
    </w:p>
    <w:p w:rsidR="00B25B4C" w:rsidRDefault="00610B1E" w:rsidP="008277D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mÉþxÉÉ | iÉm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zÉÔþzÉÑcÉ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pÉÉþÌWû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pÉÉÌWû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A030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| i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iÉþ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½ÿqÉç | qÉ½þ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 | 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724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È || </w:t>
      </w:r>
    </w:p>
    <w:p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þ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iÉç </w:t>
      </w:r>
      <w:proofErr w:type="gramStart"/>
      <w:r w:rsidR="00642E1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42E1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 uÉxÉÑþ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zÉÑÍcÉ - xÉiÉç | uÉxÉÑþUliÉËU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þliÉËU¤É-xÉiÉç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ÌiÉþÍjÉÈ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- xÉiÉç | </w:t>
      </w:r>
    </w:p>
    <w:p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ÌiÉþÍjÉUç SÒ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 | SÒ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ÌSÌiÉþ SÒ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- xÉiÉç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BD2617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F6B71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lÉ× - xÉi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Ø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ÉU - xÉ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è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 - xÉi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x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F0534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5342">
        <w:rPr>
          <w:rFonts w:ascii="BRH Devanagari Extra" w:hAnsi="BRH Devanagari Extra" w:cs="BRH Devanagari Extra"/>
          <w:color w:val="000000"/>
          <w:sz w:val="40"/>
          <w:szCs w:val="40"/>
        </w:rPr>
        <w:t>o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þm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ÉÉ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É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e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irÉþÌSì - eÉÉÈ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iÉqÉç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ÌSÌiÉþ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| </w:t>
      </w:r>
      <w:r w:rsidRPr="000E35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E3512">
        <w:rPr>
          <w:rFonts w:ascii="Arial" w:hAnsi="Arial" w:cs="BRH Devanagari Extra"/>
          <w:b/>
          <w:color w:val="000000"/>
          <w:sz w:val="32"/>
          <w:szCs w:val="40"/>
        </w:rPr>
        <w:t>66/81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S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ÉÑ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uÉ ¢üþqÉx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lÉpÉïþ£ü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 rÉlÉç Ì²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®ï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Åk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 - q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È - zÉÑþÍc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jÉç - w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B25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1 - Kramam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mÉËUþ | mÉËUþ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è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hÉÉÿÈ | </w:t>
      </w:r>
    </w:p>
    <w:p w:rsidR="00B25B4C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ÉirÉþmÉç - xÉÑ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eÉþx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kÉÉþlÉÈ | ClkÉÉþlÉ LlÉqÉç | </w:t>
      </w:r>
      <w:bookmarkStart w:id="2" w:name="_Hlk526338148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ÏËUÌiÉþ xuÉ - kÉÏ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ÍhÉþ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ÉÍhÉþ Ì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xÉ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qÉç | ÌuÉpÉ×þiÉqÉç mÉÑ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þ m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ÑWûÉÿ | aÉÑ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 w:rsidR="008B35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ÑjxÉÿqÉç | Ej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þÈ | rÉiÉþ A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ljÉþ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l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ljÉþ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þ D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kÉ³Éçþ | F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ÔkÉ³Éçþ |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2 - Kramam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ÍxÉ iÉÎ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ÿ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AþÌWûluÉ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ÌWûluÉ³Éç || </w:t>
      </w:r>
    </w:p>
    <w:p w:rsidR="00B25B4C" w:rsidRDefault="00B25B4C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¢üþlS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Í³É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</w:t>
      </w:r>
    </w:p>
    <w:p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æÈ ¤ÉÉqÉþ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iÉç |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Sè u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ÂkÉþÈ xÉ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ge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WûÏqÉç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þiÉç | A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þ pÉÉ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mÉ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xÉÑ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q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|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w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kÉÉþÌrÉ |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kÉÉÌrÉ || CrÉþÌiÉï k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Ç pÉËUþpÉëiÉç | pÉËUþp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N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lÉþ¤ÉiÉç | ClÉþ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ÏlÉþ¤ÉiÉç || ÌuÉµÉþxrÉ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pÉÑuÉþlÉxrÉ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  <w:r w:rsidRPr="0069291C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291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3 - Kramam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mÉ×hÉÉi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ÉrÉþqÉÉlÉÈ | eÉÉr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qÉç ÍcÉþiÉç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SìÿqÉç | AÌSìþqÉÍpÉl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eÉlÉÉÿ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³ÉÌiÉþ mÉUÉ - rÉ³Éç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rÉþeÉliÉ | ArÉþeÉ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| ´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qÉþ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Éÿ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mÉïþhÉÈ | mÉëÉmÉï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mÉëÉmÉï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mÉïþhÉ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WûþxÉÈ | xÉWû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UÉe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ÍqÉ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 CiÉÏþ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Sè pÉSì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Sì -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9291C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ç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</w:t>
      </w:r>
      <w:r w:rsidR="004801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ç lÉþrÉ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Ç ÆuÉxrÉþÈ | </w:t>
      </w:r>
    </w:p>
    <w:p w:rsidR="00610B1E" w:rsidRPr="00705D8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±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ü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Çü ÆrÉÌuÉ¸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A84B55">
        <w:rPr>
          <w:rFonts w:ascii="BRH Devanagari Extra" w:hAnsi="BRH Devanagari Extra" w:cs="BRH Devanagari Extra"/>
          <w:sz w:val="40"/>
          <w:szCs w:val="40"/>
        </w:rPr>
        <w:t>r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¸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ÌiÉþ rÉÌuÉ¸ </w:t>
      </w:r>
      <w:r w:rsidR="00BD2617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| AÉ iÉqÉç | </w:t>
      </w:r>
      <w:r w:rsidRPr="00A84B55">
        <w:rPr>
          <w:rFonts w:ascii="Arial" w:hAnsi="Arial" w:cs="BRH Devanagari Extra"/>
          <w:b/>
          <w:sz w:val="32"/>
          <w:szCs w:val="40"/>
        </w:rPr>
        <w:t>8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8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4 - Kramam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e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pÉþeÉ | </w:t>
      </w:r>
    </w:p>
    <w:p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 pÉþuÉÉÌi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eÉç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þiÉç |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eÉç eÉÌlÉþiuÉæÈ | eÉÌlÉþi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iuÉæÈ || iuÉ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ÔlÉç |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ÔlÉç. ÌuÉµÉÉÿ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 SÍk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| iuÉrÉ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SìÌuÉþhÉqÉç | SìÌuÉþh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É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q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þ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þuÉëÑ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uÉëÑÈ || 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urÉþ±Éæ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Uç.wÉÿqÉç |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-qÉUç.wÉÿqÉç | AÉrÉÑþÈ 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Â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7B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87B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87B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</w:p>
    <w:p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±ÉæÈ | ±ÉæUeÉþlÉr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eÉþlÉrÉjÉç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È | </w:t>
      </w:r>
    </w:p>
    <w:p w:rsidR="00610B1E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È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4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×ÌiÉr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iuÉ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pÉï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É - rÉþÌ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¸ÉÅÅ - rÉ - Š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B25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35515C" w:rsidRDefault="0035515C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1 - Kramam</w:t>
      </w:r>
    </w:p>
    <w:p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xrÉ | A³Éþm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qÉhÉþÈ || </w:t>
      </w:r>
    </w:p>
    <w:p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mÉë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iÉÉËUw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SÒ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</w:t>
      </w: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þ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iÉÏþMü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-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. rÉÉÌWû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°þU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ÍpÉþÈ | </w:t>
      </w: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xÉ³Éçþ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-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35515C" w:rsidRDefault="0035515C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CkÉÉÿ | </w:t>
      </w:r>
    </w:p>
    <w:p w:rsidR="00610B1E" w:rsidRPr="00705D8A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ç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rÉiÉ |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iÉþÍjÉqÉç | </w:t>
      </w:r>
      <w:r w:rsidRPr="00A84B55">
        <w:rPr>
          <w:rFonts w:ascii="BRH Devanagari Extra" w:hAnsi="BRH Devanagari Extra" w:cs="BRH Devanagari Extra"/>
          <w:sz w:val="40"/>
          <w:szCs w:val="40"/>
        </w:rPr>
        <w:t>AÌiÉþÍj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ÍqÉirÉÌiÉþÍjÉqÉç || AÉ ÅÎxqÉ³Éçþ | </w:t>
      </w:r>
      <w:r w:rsidRPr="00A84B55">
        <w:rPr>
          <w:rFonts w:ascii="Arial" w:hAnsi="Arial" w:cs="BRH Devanagari Extra"/>
          <w:b/>
          <w:sz w:val="32"/>
          <w:szCs w:val="40"/>
        </w:rPr>
        <w:t>10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9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3.2 - Kramam</w:t>
      </w:r>
    </w:p>
    <w:p w:rsidR="0035515C" w:rsidRPr="008225E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mÉë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É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 | pÉxq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þhÉÑSèkuÉ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Ñ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iÉxqÉæþ lÉqÉliÉÉ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þrÉÈ | eÉlÉþr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Uç</w:t>
      </w:r>
      <w:r w:rsidR="009151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mÉ¦ÉÏÿ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qÉç ÌoÉþpÉ</w:t>
      </w:r>
      <w:r w:rsidR="0091516F"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×i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o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×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182E0B"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0B1E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È | xÉ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¹uÉþ | iÉ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3 - Kramam</w:t>
      </w:r>
    </w:p>
    <w:p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ÂSèk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Sèk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eÉÉþ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ïþÈ 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±þ | pÉxq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rÉþ </w:t>
      </w:r>
    </w:p>
    <w:p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É×erÉþ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A7C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 | mÉÑ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mÉÑl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qÉç | </w:t>
      </w:r>
    </w:p>
    <w:p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xÉSþ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ÑlÉþ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ï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ï Ìl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4 - Kramam</w:t>
      </w:r>
    </w:p>
    <w:p w:rsidR="008A7C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ÅrÉÑþwÉÉ | A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wÉÉ || mÉÑlÉþUç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ÌlÉ |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xuÉ | ÌmÉluÉ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 k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ÎnxlÉþrÉÉ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mÉÑlÉþx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ÑlÉþUç o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È | o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xÉÑlÉÏj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xÉÑ - 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æËUÌiÉþ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A7C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0183F"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uÉcÉþxÉÈ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¸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¸xrÉ | 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¸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xrÉ | mÉëpÉ×þiÉxrÉ xuÉkÉÉuÉÈ | mÉëpÉ×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ÏrÉþÌiÉ iuÉÈ | 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uÉÈ | 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2551D" w:rsidRDefault="0032551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Ç ÆuÉl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ç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ÿ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uÉÉþ uÉx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SÉuÉÉÿ |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È | </w:t>
      </w:r>
    </w:p>
    <w:p w:rsidR="00610B1E" w:rsidRDefault="00610B1E" w:rsidP="00705D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uÉxÉÑ - SÉuÉÉÿ | uÉxÉÑþmÉ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|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05D8A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þ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è</w:t>
      </w:r>
      <w:r w:rsidR="008A7C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6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 - iÉ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255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eÉÉïÅ - lÉÑ</w:t>
      </w:r>
      <w:r w:rsidRPr="003255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3255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1 - Kramam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ÉÏi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þÈ | A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§Éþ | A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Ñ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È | lÉÔ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È || ASÉ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ÿ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þqÉç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xÉÉlÉÿ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¢ü³Éçþ | A¢üþÍ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qÉþxqÉæ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pÉxqÉþ | pÉxqÉÉþÍxÉ | </w:t>
      </w:r>
    </w:p>
    <w:p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)¥ÉÉlÉÿqÉç | </w:t>
      </w:r>
    </w:p>
    <w:p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ÉÉlÉþqÉÍxÉ |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ÿqÉç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ÉUþhÉqÉç | Mü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 qÉÌ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qÉ - kÉUþhÉqÉç | qÉÌrÉ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þhÉqÉç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qÉç pÉÔrÉÉiÉç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üÉqÉ - kÉUþhÉqÉç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pÉÔrÉÉiÉç || xÉÇ ÆrÉÉÈ | rÉÉ uÉþ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™SþrÉÉÌlÉ | ™SþrÉÉÌlÉ uÉÈ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È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mÉëþr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2 - Kramam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mÉëþrÉÉÈ | xÉÎqmÉë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ÎqmÉëþrÉ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ÉÎqmÉë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0183F"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7B272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ÎxqÉ³Éçþ | rÉÎx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uÉ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uÉÉuÉ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  <w:r w:rsidR="004614C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eÉÿqÉç | </w:t>
      </w:r>
    </w:p>
    <w:p w:rsidR="0032551D" w:rsidRPr="007B272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ÿqÉç | A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xÉÎmiÉÿqÉç | xÉÎmi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xÉ-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ljÉç xiÉÔþ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84B55">
        <w:rPr>
          <w:rFonts w:ascii="BRH Devanagari Extra" w:hAnsi="BRH Devanagari Extra" w:cs="BRH Devanagari Extra"/>
          <w:sz w:val="40"/>
          <w:szCs w:val="40"/>
        </w:rPr>
        <w:t>e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7B29" w:rsidRPr="00A84B55">
        <w:rPr>
          <w:rFonts w:ascii="BRH Devanagari Extra" w:hAnsi="BRH Devanagari Extra" w:cs="BRH Devanagari Extra"/>
          <w:sz w:val="40"/>
          <w:szCs w:val="40"/>
        </w:rPr>
        <w:t>|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þ Ì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È | Ì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hÉïÿqÉç |</w:t>
      </w:r>
      <w:r w:rsidRPr="007B272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h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Nûþ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ÎeÉaÉÉÍxÉ | Îe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cNûþ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þÍcÉ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ÍkÉÎwh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32551D" w:rsidRPr="006B503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þSÒ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| E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B5033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l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A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731FFF" w:rsidRPr="00A84B55">
        <w:rPr>
          <w:rFonts w:ascii="BRH Devanagari Extra" w:hAnsi="BRH Devanagari Extra" w:cs="BRH Devanagari Extra"/>
          <w:sz w:val="40"/>
          <w:szCs w:val="36"/>
        </w:rPr>
        <w:t>iÉç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cÉïþÈ | uÉcÉïþÈ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Ç ÆrÉiÉç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3 - Kramam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eÉ§É |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|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xÉÈ | xÉ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þ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32551D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mÉë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xÉÈ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È |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WÒûþiÉqÉç | AÉWÒûþiÉqÉlÉ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WÒû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wÉþÈ | C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ËU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| CQûÉþ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Â - 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8B507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þµÉ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ÉlÉÉrÉ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zÉµÉ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WûuÉþqÉÉlÉÉrÉ xÉÉkÉ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 || xrÉÉ</w:t>
      </w:r>
      <w:r w:rsidR="00804D4E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804D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04D4E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xiÉlÉþrÉÈ | iÉlÉþ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Å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eÉÉuÉÉ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pÉÔþiÉÑ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B11B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.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È | A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jÉÉÈ |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4 - Kramam</w:t>
      </w:r>
    </w:p>
    <w:p w:rsidR="0032551D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jÉþ | 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="00F02A40"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ÍcÉS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xÉÏþS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E064D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SþÍx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ÌSÌiÉþ mÉËU - Íc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×þhÉ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mÉ×þhÉ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iuÉqÉç | </w:t>
      </w:r>
    </w:p>
    <w:p w:rsidR="0032551D" w:rsidRDefault="0032551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iuÉÉÿ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þuÉxÉÏwÉS³Éç | </w:t>
      </w:r>
    </w:p>
    <w:p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xÉÏwÉS³Éç || iÉÉ A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È |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þ - 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´ÉÏhÉÎliÉ | </w:t>
      </w:r>
    </w:p>
    <w:p w:rsidR="006C488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È |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È || eÉlqÉþl</w:t>
      </w:r>
      <w:r w:rsidR="00AE064D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þÎx§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 | Ì§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uÉÉ | AÉ 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|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48/5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þkÉÏwÉÑ - eÉÉ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 - ³É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cÉþiuÉÉËU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80A6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1 - Kramam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üþs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mÉëþrÉÉæ | xÉÎqmÉëþrÉÉæ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| xÉÎqmÉë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Ô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q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æ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CÌi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æ |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xÉÉþlÉÉæ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qÉç - uÉxÉÉþlÉÉæ | xÉÇ ÆuÉÉÿqÉç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xÉqÉç | xÉqÉÑþ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ÉÌlÉþ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ÉlrÉÉ | AÉÅMüþUqÉç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irÉþMüU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mÉÑUÏwrÉ | m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 pÉþuÉ | 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irÉþÍkÉ-mÉÉÈ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w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iuÉqÉç | iu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275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275D7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mÉÑþÌ¹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</w:t>
      </w:r>
      <w:r w:rsidR="006275D7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m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ÑÌ¹ - qÉÉl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6C488D" w:rsidRDefault="00610B1E" w:rsidP="006275D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A90A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pÉuÉþiÉ</w:t>
      </w:r>
      <w:r w:rsidR="00BF015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Éæ | xÉqÉþlÉ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æ | xÉqÉþl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u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æÿ | 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2 - Kramam</w:t>
      </w:r>
    </w:p>
    <w:p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æÿ || qÉÉ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¹qÉç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eÉÉ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Éæ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eÉÉi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pÉþuÉiÉqÉç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</w:t>
      </w:r>
    </w:p>
    <w:p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p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| iÉÉÇ ÆÌuÉµÉæÿÈ | ÌuÉµÉæÿU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.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qÉç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qÉÑþgcÉiÉÑ |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qÉÑgcÉiÉÑ |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</w:t>
      </w:r>
    </w:p>
    <w:p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ÉþrÉiÉ | AeÉ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rÉiÉ || iÉqÉç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wÉþÈ | Ì²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U | 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</w:p>
    <w:p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 | xÉÑ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rÉÿqÉç | </w:t>
      </w:r>
    </w:p>
    <w:p w:rsidR="00610B1E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0A6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3 - Kramam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qÉ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cÉ×þiÉ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×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kÉqÉç | o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k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Íq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Ç Æ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xÉ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lÉÉMüÿqÉç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É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| r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ÌlÉUç.GþÌiÉÈ | </w:t>
      </w:r>
    </w:p>
    <w:p w:rsidR="00C549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ÌiÉUÉ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 | SÉqÉþ aÉë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þ | aÉë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uÉþÌuÉ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qÉç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rÉïÍqÉirÉþÌuÉ-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rÉïqÉç || C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qÉç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 | ÌuÉ</w:t>
      </w:r>
      <w:r w:rsidR="00621A5F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rÉÉþ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rÉÉrÉÑþwÉÈ | AÉrÉÑþ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qÉSèkrÉÉÿiÉç | qÉSèk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þ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þÎ®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£üÈ | mÉëqÉÑ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xrÉÉÿ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¢Ô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Ô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lÉç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ÉÉÿqÉç |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ÉÉþ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eÉïþlÉÉrÉ | </w:t>
      </w:r>
    </w:p>
    <w:p w:rsidR="00C549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eÉï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eÉïþlÉÉrÉ || pÉÔ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CÌiÉþ iuÉÉ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 eÉlÉÉþ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ÒÈ | 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Uç ÌlÉUç.GþÌiÉÈ | </w:t>
      </w:r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="00C6291C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þ |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506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="001B506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1B506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94876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4 - Kramam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ËU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AxÉÑþluÉ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eÉqÉÉlÉqÉç | ArÉþeÉqÉÉlÉÍqÉcNû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iÉxMüþUxrÉ | iÉxMü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Ñþ | Al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þcNû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6C488D" w:rsidRDefault="006C488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ÉqÉþÈ 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ÑprÉþqÉxiÉÑ | </w:t>
      </w:r>
    </w:p>
    <w:p w:rsidR="004A174F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rÉþxiÉÑ |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lÉUç.GþÌiÉqÉç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1381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qÉÉlÉÈ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lSþqÉÉl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þx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4A174F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eÉÉrÉþqÉÉlÉxrÉ | eÉÉrÉþqÉÉ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ÎzzÉUÈ | </w:t>
      </w:r>
    </w:p>
    <w:p w:rsidR="006C488D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UþÎzz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ÍzÉUþÎzz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-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ÌiÉþ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ÌuÉ | ÌuÉ cÉþ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qÉþlÉÈ |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qÉþlÉÈ | uÉxÉÔ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ÿ | ÌuÉµÉÉþ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ÅÍpÉ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224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þÍp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5 - Kramam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cÉÏþ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</w:t>
      </w:r>
    </w:p>
    <w:p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Sì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iÉþxjÉÉæ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j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ÉÍqÉÌiÉþ mÉjÉÏ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ÉqÉç || xÉÇ ÆuÉþU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§ÉÉÈ | u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§ÉÉ SþkÉÉiÉlÉ | S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Éþ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×üþ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qÉþWûÉ A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h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hÉþÇ Æ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µÉÉÿ | ÌuÉµÉÉÅWûÉÿ | AWûÉÅSþxiÉqÉç | ASþ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¤ÉþiÉqÉç | AÍ¤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ÌlÉwM×üþiÉÉWûÉuÉ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ç | ÌlÉwM×üþiÉÉWû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i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Ñ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§ÉÍqÉÌiÉþ xÉÑ - 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§ÉqÉç | xÉÑ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qÉç |</w:t>
      </w:r>
      <w:r w:rsidR="00370FEC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SìhÉ</w:t>
      </w:r>
      <w:r w:rsidRPr="00A84B55">
        <w:rPr>
          <w:rFonts w:ascii="BRH Devanagari Extra" w:hAnsi="BRH Devanagari Extra" w:cs="BRH Devanagari Extra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¤ÉþiÉqÉç | AÍ¤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xÉÏUÉþ rÉÑgeÉÎliÉ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ÌuÉ | ÌuÉ iÉþlu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þMçü | mÉ×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þMçü || kÉÏU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Ñ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UÉÿ | xÉÏ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iÉþ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uÉmÉi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oÉÏeÉÿ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6 - Kramam</w:t>
      </w:r>
    </w:p>
    <w:p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Ï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ÏeÉÿqÉç |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´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xÉpÉþUÉÈ | </w:t>
      </w:r>
    </w:p>
    <w:p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p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xÉp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þl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þrÉÈ | 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SÏþr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jÉç xÉ×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hrÉÉÿ | xÉ×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hrÉÉþ m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YuÉqÉç | m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YuÉqÉÉ | AÉÅrÉþ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1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rÉiÉç || sÉÉXçaÉ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UuÉqÉç | mÉuÉÏþU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ÿqÉç | </w:t>
      </w:r>
    </w:p>
    <w:p w:rsidR="00CC0F05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jxÉþÂ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ÿqÉç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iÉjx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Ñq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ÌiÉ- </w:t>
      </w:r>
      <w:r w:rsidR="00C6291C" w:rsidRPr="00A84B55">
        <w:rPr>
          <w:rFonts w:ascii="BRH Devanagari Extra" w:hAnsi="BRH Devanagari Extra" w:cs="BRH Devanagari Extra"/>
          <w:sz w:val="40"/>
          <w:szCs w:val="40"/>
        </w:rPr>
        <w:t>jÉç</w:t>
      </w:r>
      <w:r w:rsidRPr="00A84B55">
        <w:rPr>
          <w:rFonts w:ascii="BRH Devanagari Extra" w:hAnsi="BRH Devanagari Extra" w:cs="BRH Devanagari Extra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Â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|| EÌSiÉç | CiÉç M×üþwÉÌiÉ | M×ü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ÉÉqÉç | aÉÉqÉÌu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uÉþqÉç mÉë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þqÉç c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þÍqÉÌiÉþ mÉë -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ÿ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uÉþUÏqÉç | mÉÏuÉ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uÉþUÏqÉç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uÉþSè U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jÉÉ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SÌiÉþ mÉë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jÉ-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jÉ-uÉÉWûþlÉqÉç |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lÉþÈ | </w:t>
      </w:r>
    </w:p>
    <w:p w:rsidR="00A45F1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ÉsÉÉÿÈ | TüÉ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ÑþSliÉÑ | 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ÿ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Í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ü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ÉÉÿÈ | Mü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É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rÉþliÉÑ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ÌiÉþ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ÉÉþxÉÏUÉ |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lÉÉþxÉÏUÉ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kÉ¨ÉqÉç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¨ÉqÉç || MüÉqÉþqÉç MüÉqÉSÒ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 -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 cÉ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ÿ | xÉÏ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£üÉ | xÉqÉþ£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æÿÈ |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æÿU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30626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lÉÑþqÉiÉÉ | AlÉÑþqÉiÉÉ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Al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0D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FeÉï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É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lu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l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 xÉÏ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rÉÉuÉþuÉ×jxu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þ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AÉuÉþuÉ×jxu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72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C0F05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MüxÉÉæ - ÌuÉµÉÃm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u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ÒÌlÉïUç.GþÌiÉ - U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cÉþ¹ - C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û - </w:t>
      </w:r>
    </w:p>
    <w:p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Ér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1 - Kramam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Îx§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Ì§É -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qÉlSÉþÍqÉ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ÔhÉÉÿqÉç |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ÔhÉ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kÉÉqÉÉþÌlÉ | kÉÉqÉÉþÌlÉ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c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þÈ | Â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þÈ |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¢üiuÉÈ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iÉ -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C0F05" w:rsidRDefault="00CC0F05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×üþi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×üiÉ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wmÉÉþuÉiÉÏÈ mÉë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uÉþiÉÏÈ | </w:t>
      </w:r>
      <w:r w:rsidRPr="00A84B55">
        <w:rPr>
          <w:rFonts w:ascii="BRH Devanagari Extra" w:hAnsi="BRH Devanagari Extra" w:cs="BRH Devanagari Extra"/>
          <w:sz w:val="40"/>
          <w:szCs w:val="40"/>
        </w:rPr>
        <w:t>mÉÑw</w:t>
      </w:r>
      <w:r w:rsidR="006B5033"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84B55">
        <w:rPr>
          <w:rFonts w:ascii="BRH Devanagari Extra" w:hAnsi="BRH Devanagari Extra" w:cs="BRH Devanagari Extra"/>
          <w:sz w:val="40"/>
          <w:szCs w:val="40"/>
        </w:rPr>
        <w:t>Éþ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È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ÿ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iÉÏÈ |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þU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AµÉÉþ C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þUÏUç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 - ÎeÉiuÉþUÏÈ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mÉÉU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uÉþÈ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U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CÌiÉþ qÉÉiÉUÈ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oÉëÑ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Ñ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m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uÉ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i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ÌuÉ - 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B61C7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È | UmÉþ¶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qÉÉlÉ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2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A7E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þlÉ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xÉSþl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pÉÉeÉþÈ | C</w:t>
      </w:r>
      <w:r w:rsidR="00430F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MüsÉþ | ÌMüsÉÉþxÉj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j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qÉç | mÉÔÂ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qÉç |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³Éçþ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Í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B683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þ A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Éÿ -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rÉ¤qÉþxrÉ | rÉ¤qÉþxrÉ lÉzrÉÌi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þÈ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uÉ - aÉ×pÉþÈ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jÉÉ || rÉ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ÍqÉþiÉÉæ | xÉÍqÉþiÉÉÌuÉuÉ | xÉÍq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uÉ |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cr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aÉç Uþ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q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ÏuÉ - cÉÉiÉþlÉÈ || ÌlÉwM×ü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lÉwM×ü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þ uÉ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jÉþ | 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XçM×üþiÉÏÈ | xÉXçM×ü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ÏÿÈ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ÏÿÈ xjÉl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3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wM×üþi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×üiÉ |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uÉ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lrÉxr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uÉi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iÉ || iÉÉÈ xÉuÉÉïÿ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qÉç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1E257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1E257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 uÉ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| EcNÒûwqÉÉÿÈ | zÉÑw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uÉþÈ | aÉÉ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SþuÉ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S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i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U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kÉ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þlÉÉ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lÉ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124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mÉÔÂwÉ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3417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ÂwÉ || A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ÿÈ m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CÌiÉþ mÉËU </w:t>
      </w:r>
      <w:r w:rsidR="009801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È |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þ¢üqÉÑ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¢üqÉÑÈ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cÉÑþcrÉuÉÑ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ÌMüqÉç | ÌMüg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mÉþÈ | U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mÉþÈ || r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4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È | rÉÉ AÉþÌuÉ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mÉÂþÈmÉÂ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ËUirÉÉÿ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ÂþÈmÉ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ÿqÉç | rÉ¤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oÉÉþkÉliÉÉqÉç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ËUþu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qÉSèkrÉqÉ - zÉÏ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þ¤qÉ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Pr="001E2578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 mÉþi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üÌMü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Éÿ | Ì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Mü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Éÿ |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uÉÉiÉþxrÉ | uÉÉ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ÉerÉÉÿ | kÉëÉerÉÉþ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Pr="00A84B55">
        <w:rPr>
          <w:rFonts w:ascii="BRH Devanagari Extra" w:hAnsi="BRH Devanagari Extra" w:cs="BRH Devanagari Extra"/>
          <w:sz w:val="40"/>
          <w:szCs w:val="40"/>
        </w:rPr>
        <w:t>x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MüqÉç lÉþzrÉ | 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r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ÉMüþrÉÉ | Ì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ÉMü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r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9D7CA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1E257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ÏÍqÉirÉþµÉ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Ï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rÉþliÉÏqÉç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ÍqÉÌiÉþ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rÉ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 | E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ÌuÉþÎjx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 A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iÉÉ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iÉÉþi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ÉÈ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ÿÈ |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É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Aþ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 rÉÉÈ | rÉÉ¶Éþ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ÿ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ÿÈ |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mÉëxÉÔ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:rsidR="001E2578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mÉëxÉÔ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C0F05" w:rsidRDefault="00CC0F05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6.5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uÉþ¹É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ÌuÉþ¹ÉÈ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uÉþ¹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417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ÎluÉirÉlÉÑþ || iÉ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417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CC0F05" w:rsidRDefault="00610B1E" w:rsidP="0034170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mÉë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 h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UuÉS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uÉ - mÉiÉþliÉÏ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</w:t>
      </w:r>
    </w:p>
    <w:p w:rsidR="00CC0F05" w:rsidRPr="0097607C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rÉqÉç eÉÏ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qÉç | eÉÏ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q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sz w:val="40"/>
          <w:szCs w:val="40"/>
        </w:rPr>
        <w:t>ÉuÉÉþqÉWæû | A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sz w:val="40"/>
          <w:szCs w:val="40"/>
        </w:rPr>
        <w:t>ÉuÉÉþqÉWæ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607C" w:rsidRPr="00A84B55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lÉ | lÉ xÉÈ |</w:t>
      </w:r>
      <w:r w:rsidRPr="0097607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ËUþwrÉÉÌiÉ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È | mÉÔÂ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È || rÉÉ¶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mÉ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iÉÏirÉÑþmÉ - 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þ | rÉ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UÉþaÉiÉÉÈ | mÉUÉþaÉ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ÉirÉþ | iÉÉÈ xÉuÉÉïÿÈ | xÉuÉÉï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xÉqÉç | xÉqÉç Sþ¨É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ÌiÉþ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| q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xqÉæÿ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rÉxqÉæþ cÉ | c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qÉç | A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WûqÉç ZÉlÉÉþÍqÉ | ZÉlÉÉþÍqÉ uÉÈ </w:t>
      </w:r>
      <w:proofErr w:type="gramStart"/>
      <w:r w:rsidRPr="00A84B5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þ uÉÈ </w:t>
      </w:r>
      <w:r w:rsidR="00E82CCE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ŠiÉÑþwmÉi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SÌiÉþ Ì² - mÉiÉç | cÉiÉÑþw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MüÿqÉç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w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lÉÉþiÉÑUqÉç | AlÉÉþiÉÑ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-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Ç ÆuÉþS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¥ÉÉÿ | UÉ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Éÿ |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qÉæþ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É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qÉç | i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mÉÉUrÉÉqÉÍx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C0F05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mÉþÈ - mÉi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§ÉhÉÏ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Éï - A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þx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È - ZÉlÉÉþÍqÉ 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Å¹ÉSþzÉ c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1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| rÉ¶Éþ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oÉ×þ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xqÉæ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þiÉïxuÉ mÉ×ÍjÉÌu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uÉþiÉïxuÉ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Ì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mÉïiÉÑ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xÉmÉïiÉÑ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Çü ÆrÉiÉç | rÉcÉç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ÆrÉiÉç | rÉiÉç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iÉç | rÉSè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qÉçÿ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| iÉSè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qÉÍx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pÉUÉqÉÍxÉ |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2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 kÉÉq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8B105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lÉþÈ | 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þ ÌuÉzÉiÉÑ | 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204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wÉþkÉÏwÉÑ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WûÉþÍqÉ | eÉWûÉþÍqÉ 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ÌlÉþUÉqÉç | AÌl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ÏþuÉÉqÉç | AqÉÏþ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qÉÏþuÉÉqÉç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þ pÉëÉeÉÎliÉ | p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pÉÉ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×Wûþ°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É | oÉ×Wûþ°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þiÉç -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rÉÿ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qÉç SkÉÉþÍxÉ | SkÉÉþÍxÉ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ü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³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þ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ir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qÉirÉï || xÉ SþUç.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mÉÑþwÉÈ | uÉmÉÑþ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þeÉÍx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924AD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:rsidR="00CC0F05" w:rsidRDefault="00610B1E" w:rsidP="004A386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ÍxÉ</w:t>
      </w:r>
      <w:r w:rsidRPr="00A84B55">
        <w:rPr>
          <w:rFonts w:ascii="BRH Devanagari Extra" w:hAnsi="BRH Devanagari Extra" w:cs="BRH Devanagari Extra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qÉç |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ÍqÉÌiÉþ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qÉç |</w:t>
      </w:r>
      <w:r w:rsidR="00524EDC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FeÉ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ïþ lÉmÉÉiÉç | 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m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eÉç eÉÉiÉþ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S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Ñ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E75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Sþxu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SþxuÉ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pÉþ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3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Uç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SþkÉÑÈ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È |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Í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È |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ËUþ -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ÉþiÉ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cÉÉïÈ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È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ÔþlÉuÉcÉÉï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ÔþlÉuÉ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AlÉÔþlÉuÉ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Ôþl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ÌSþrÉUç.Ìw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5225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ÿ | </w:t>
      </w:r>
    </w:p>
    <w:p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cÉU³Éçþ | EmÉÉþuÉ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hÉÍ¤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ÉþlÉqÉç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SÍk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2F6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 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| ´ÉÑiMüþhÉ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jÉþxiÉqÉ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Müþ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iÉç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qÉç iu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æurÉÿqÉç | Sæ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lÉÑþwÉ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ÑþwÉÉ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 | rÉ</w:t>
      </w:r>
      <w:r w:rsidR="00262DF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 || Ì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ÉïUþqÉSèk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xrÉþ | Ì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qÉç |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¤ÉrÉþliÉqÉç |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r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kÉþ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pÉ×aÉÔþhÉÉqÉç | pÉ×aÉÔþhÉ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eÉþqÉç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qÉç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C0F05" w:rsidRDefault="00CC0F05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7.4 - Kramam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ÍcÉiÉþÈ xjÉ | 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 F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ÍcÉiÉþÈ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´ÉrÉSèkuÉqÉç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ÿ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ÍcÉiÉþÈ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</w:t>
      </w:r>
      <w:r w:rsidR="00514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ÏþSiÉ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AÉ mrÉÉþrÉxuÉ | m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 uÉ×Îwh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5C64D0" w:rsidRPr="00A84B55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A386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x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qÉç-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="001E2D90" w:rsidRPr="006600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1E2D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DD5446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×ÎwhÉþrÉÉÌlÉ | uÉ×ÎwhÉþrÉÉlrÉÍpÉqÉ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qÉÉÌiÉ - xÉÉWûþÈ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| A</w:t>
      </w:r>
      <w:r w:rsidR="009674B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mrÉÉrÉþqÉÉ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 </w:t>
      </w:r>
    </w:p>
    <w:p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kÉwu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0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 - qÉlSþxuÉ - xÉÉl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xÉ - q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cÉþiuÉÉËU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8.1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jÉ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È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ÏÈ | A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þWû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Ò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Wû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|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xÉ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iÉi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ÿ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rÉS¢üþlSÈ | A¢üþlSÈ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Í³ÉirÉÑþiÉç - rÉ³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mÉþxiÉÑiÉqÉç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mÉþxiÉÑ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ÌlÉþqÉ | EmÉþxiÉÑ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Ìl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luÉþqÉÉlÉqÉç | ÌmÉlu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qÉç || uÉ®ïþqÉÉlÉqÉç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2.8.2 </w:t>
      </w:r>
      <w:r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- </w:t>
      </w: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qÉç | mÉÑwMüþUqÉç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xu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jÉxuÉ || oÉë¼þ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x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þ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ÂcÉþÈ | </w:t>
      </w:r>
    </w:p>
    <w:p w:rsidR="00CC0F05" w:rsidRPr="0078704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704D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78704D">
        <w:rPr>
          <w:rFonts w:ascii="BRH Devanagari Extra" w:hAnsi="BRH Devanagari Extra" w:cs="BRH Devanagari Extra"/>
          <w:sz w:val="40"/>
          <w:szCs w:val="40"/>
        </w:rPr>
        <w:t>å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lÉ AÉþuÉÈ | A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u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 CirÉÉþuÉÈ || xÉ oÉÑ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ÎSèklÉrÉÉÿÈ | oÉÑ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:rsidR="00CC0F05" w:rsidRPr="0078704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þxr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14A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q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ÌiÉþ ÌuÉ - xj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þiÉÈ | </w:t>
      </w:r>
      <w:r w:rsidRPr="0078704D">
        <w:rPr>
          <w:rFonts w:ascii="BRH Devanagari Extra" w:hAnsi="BRH Devanagari Extra" w:cs="BRH Devanagari Extra"/>
          <w:sz w:val="40"/>
          <w:szCs w:val="40"/>
        </w:rPr>
        <w:t>AxÉþiÉ¶É | c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 ÌuÉuÉþÈ | ÌuÉu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 ÌuÉuÉþÈ || ÌWû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U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hr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a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pÉïÈ xÉ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F60FC2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xÉqÉþuÉiÉïi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ÌiÉþÈ | m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 AÉxÉÏi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xÉ SÉþkÉÉU |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±ÉqÉç | ±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xqÉæÿ | MüxqÉæ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ÉrÉþ W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wÉÉÿ | W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qÉ | Ì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q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ÌuÉ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qÉ || Sì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nxÉ¶ÉþxMül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8.3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AlÉÑ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ÎluÉirÉl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wÉÑþ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ÎwuÉ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w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BA7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þ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É CwÉþuÉÈ | CwÉþ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qÉç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rÉÉiÉÑ - kÉÉlÉÉþlÉ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ÎluÉirÉl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7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1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lÉÑþ - rÉÉiÉÑ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lÉÉþlÉ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üÉþSzÉ c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1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ÿ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 ÅxiÉ×þiÉÉ | AxiÉ×þi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×üþiÉ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xÉÑM×ü</w:t>
      </w:r>
      <w:r w:rsidRPr="003512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12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EiÉç | ESè uÉþkÉÏi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xÉÑ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ÅurÉþjÉqÉÉlÉ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urÉþjÉqÉÉlÉÉ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xiuÉ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È | mÉë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pÉÔÍqÉþU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 | AÌSþÌiÉU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Ç ÆrÉþcNû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xqÉæ | ÌuÉµÉþxqÉæ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2 - Kramam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421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Ñ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ÿ | 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xÉÏþS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MüÉhQûÉÿiMüÉhQûÉiÉç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MüÉhQ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-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ÉÈmÉÂw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ÉÂþwÉÈmÉÂ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ÂþwÉÈmÉÂ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É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rÉÉ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mÉë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Íx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Ìu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ÍxÉ || iÉxrÉÉÿ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AwÉÉþRûÉ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qÉÉlÉÉ | xÉWû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 | xÉ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UÉþiÉÏÈ | A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 | xÉWûþxuÉÉUÉ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WûþxuÉ | </w:t>
      </w:r>
    </w:p>
    <w:p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 | xÉWûþxuÉ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94210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uÉÏrÉÉïÅÍxÉ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ûxÉëþ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ûxÉëþ - 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3 - Kramam</w:t>
      </w:r>
    </w:p>
    <w:p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luÉ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</w:t>
      </w:r>
    </w:p>
    <w:p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 GiÉ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G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 CirÉ×þiÉ-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 ¤ÉUÎliÉ | </w:t>
      </w:r>
    </w:p>
    <w:p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| qÉÉ</w:t>
      </w:r>
      <w:r w:rsidR="00E12B8B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uÉÏÿUç lÉÈ |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x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ÍjÉïþuÉqÉç | qÉk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Íj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þx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B38C4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qÉkÉÑþqÉÉlÉç lÉÈ | qÉkÉÑ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8612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kÉÑþqÉÉlÉç | qÉkÉÑþq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8704D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ç aÉÉuÉþÈ | aÉÉ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 pÉuÉliÉÑ | p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  <w:r w:rsidR="00D53379" w:rsidRPr="00D53379">
        <w:rPr>
          <w:rFonts w:ascii="BRH Devanagari Extra" w:hAnsi="BRH Devanagari Extra" w:cs="BRH Devanagari Extra"/>
          <w:sz w:val="40"/>
          <w:szCs w:val="32"/>
          <w:highlight w:val="green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ÉqÉç |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ÉqÉç |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pÉUÏþ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4 - Kramam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xÉSÉþ mÉzrÉÎli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iÉqÉç | AÉi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 | xÉWûþxuÉ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Åa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ÉÉÈ || rÉÉ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þ E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SuÉþqÉ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iÉÏ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ÎliÉþ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pÉÏ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rÉÉ uÉþÈ | </w:t>
      </w:r>
    </w:p>
    <w:p w:rsidR="001B3E4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ÂcÉþÈ | Â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3E4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xm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5 - Kramam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kÉÉUrÉiÉç |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 | 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Pr="00993D9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µÉÉþxÉ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È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È || A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WûþÎliÉ | uÉWûþl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| 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Pr="00993D9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 w:rsidR="007526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ÌWû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iÉþqÉÉl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D2D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ç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WÕûiÉþqÉÉlÉç | Aµ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6D00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Pr="006661A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661A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 </w:t>
      </w:r>
      <w:r w:rsidRPr="006661A2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661A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6 - Kramam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| ApÉÔ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ÌuÉµÉþxrÉ | 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cÉ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uÉÉl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uÉÉlÉç |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iÉç | CjÉç xÉëþuÉÎliÉ | x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6661A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qÉlÉþxÉÉ | qÉlÉþxÉÉ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È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ÉþMüzÉÏÍqÉ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cÉÉMüzÉÏÍqÉ |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þ AÉxÉ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þxÉÉqÉç |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ÿljÉç xÉÑ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þ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MÑüþ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qÉkÉÑ - M×üiÉç | MÑ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pÉeÉ³Éçþ | pÉeÉþ³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| iÉxrÉÉþx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rÉÈ | WûUþr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Ï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Ï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qÉç SÒWûÉþlÉÉ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qÉÌiÉþ xuÉ - kÉÉqÉç | SÒWûÉþlÉÉ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661A2" w:rsidRPr="000E798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ýÌiÉý¸ÉrÉæþ</w:t>
      </w:r>
      <w:r w:rsidR="006661A2" w:rsidRPr="001C3B5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ýWûxÉëþuÉÏrÉÉï -</w:t>
      </w:r>
    </w:p>
    <w:p w:rsidR="00610B1E" w:rsidRP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U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ÆÌu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OèjÉç - x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 - iÉÏU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c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D86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1 - Kramam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aÉpÉïÿqÉç | aÉ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mÉrÉþxÉÉ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ljÉç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mÉë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ÌiÉþ mÉëÌiÉ - qÉ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mÉËUþ uÉ×ÎXçakÉ |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WûU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×þ¤ÉÈ | 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qÉç M×ühÉÑÌWû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qÉç mÉ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993D91" w:rsidRDefault="00610B1E" w:rsidP="00993D9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ÉSÿ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É¤É | xÉWûþxÉëÉ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993D91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É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ÉÎeÉÿqÉç | kÉëÉ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xrÉ | uÉÂþh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86127" w:rsidRDefault="00610B1E" w:rsidP="00993D9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ÿqÉç | l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ÿqÉç | AµÉþqÉç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ÍzÉzÉÑþqÉç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ÿqÉç | Wû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þoÉÑ®qÉç | AÌSìþoÉÑ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ÌSìþoÉÑ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Sìþ - o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2 - Kramam</w:t>
      </w:r>
    </w:p>
    <w:p w:rsidR="00D86127" w:rsidRDefault="00610B1E" w:rsidP="003E2B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þzÉTüqÉç | LMüþzÉTüqÉç mÉzÉÔ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qÉç | LMüþzÉT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 </w:t>
      </w:r>
      <w:r w:rsidR="003E2B95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üþÌlÉ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| a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 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xÉÏS || AeÉþxÉë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lSÒÿqÉç | ClSÒþqÉÂ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pÉÑ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qÉç | p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ÏþQ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cÉþ¨ÉÉæ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mÉuÉïþÍpÉÈ | mÉuÉïþÍpÉUç. G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uÉï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ï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üsmÉþqÉÉl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×þiÉÑ - zÉÈ | MüsmÉþqÉ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SþÌiÉ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þÌi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ÿ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jxÉþÇ Æ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qÉç | 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xrÉ | 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qÉç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ÒWûÉþlÉÉqÉç | SÒWû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qÉç | AÌS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ÉþrÉ | 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3 - Kramam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86127" w:rsidRDefault="00610B1E" w:rsidP="00D86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Ãÿ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¹ÒþÈ | iuÉ¹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xrÉ | uÉÂþh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ÿqÉç | AÌuÉþqÉç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þxqÉÉiÉç | mÉUþx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xqÉÉiÉç |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xÉÑþUxrÉ | AxÉÑþUxrÉ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Ôÿh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Ç ÆuÉÂþhÉxrÉ | uÉÂþhÉxrÉ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iuÉcÉÿqÉç | iuÉcÉþqÉç mÉ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iÉÑþwmÉSÉ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SÉÿqÉç | cÉiÉÑþw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-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iuÉ¹Òþ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lÉÉÿq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¹íþq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4 - Kramam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A0183F"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mÉþxÉÈ | i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ÿiÉç | </w:t>
      </w: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ÿiÉç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mÉËUþ | </w:t>
      </w:r>
    </w:p>
    <w:p w:rsidR="00D86127" w:rsidRDefault="00D86127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lÉþOèû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û iÉqÉç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rÉÉl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QûÌiÉþ ÌuÉ-AÉlÉþO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iuÉÌiÉþ uÉ×hÉ£Ñü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Wû | ½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ÌlÉ¹ | AeÉþÌlÉ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ÿiÉç | aÉp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uÉæ | uÉÉ AþmÉz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ç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i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r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xÉÈ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F727D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AÉr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ÉþrÉ³Éç |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 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59/6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10B1E" w:rsidRP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ÌWû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xÉÏ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íþqÉÉ-U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qÉlÉÑþ-zÉU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</w:t>
      </w:r>
      <w:r w:rsidR="00F93DD0"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lÉuÉþ cÉ)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053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1.1 - Kramam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Uþ | m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pÉÔwÉjÉÈ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wÉjÉÈ || </w:t>
      </w:r>
    </w:p>
    <w:p w:rsidR="006B1815" w:rsidRDefault="006B181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uÉÉÿq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jÉþSè u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§Éq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 xÉþ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ÿ | C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xÉWÒûþU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xÉWÒûþUÏ x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xÉWÒûþUÏ</w:t>
      </w:r>
      <w:r w:rsidR="004201D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W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x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iÉç |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þ u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xr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iÉqÉÉ | xÉWûþxi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ÉÉ 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eÉ - rÉliÉÉÿ || mÉë cÉþ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þÈ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DA47B2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þÈ mÉ×iÉlÉÉ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B59C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ËUþËUcÉÉ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ËUcÉÉ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mÉë ÍxÉlkÉÑþprÉÈ | ÍxÉlkÉÑþ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ÍxÉlkÉÑþ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Ñþ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þÈ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ÿalÉÏ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 | A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| qÉÂþ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6053A9" w:rsidRDefault="006053A9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11.2 - Kramam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m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É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qÉWûx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xÉÑ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Ñ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Uç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xrÉ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mÉëþxrÉ uÉÉ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q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ÂþiÉÈ zÉ×h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É×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Ñ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</w:t>
      </w:r>
      <w:r w:rsidR="00CB176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þ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ÍqÉþÍqÉÍ¤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-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GYuÉþÍpÉÈ | GYuÉþÍpÉÈ xÉÑ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È | GYuÉ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þ xÉÑ - Z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È </w:t>
      </w:r>
      <w:r w:rsidR="0030683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ÏþqÉliÉÈ | uÉÉzÉÏþqÉliÉ C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wqÉhÉþÈ | uÉÉzÉÏþqÉ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ÍzÉþ -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ÏþUuÉÈ | ApÉÏþU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xrÉ | qÉÉÂþ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 kÉÉ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r w:rsidR="0031448D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ÍqÉirÉ</w:t>
      </w:r>
      <w:r w:rsidR="003E2B95" w:rsidRPr="00A84B5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ÑiÉç -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rÉÉþ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AÉ | AÉ pÉÑþuÉiÉç | p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="00D340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ZÉÉÿ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-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 Mü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¸rÉÉ | zÉÍcÉþ¸rÉÉ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610B1E" w:rsidRPr="004F4BE3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uÉ×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uÉ×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É |</w:t>
      </w:r>
      <w:r w:rsidR="0030683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84B55">
        <w:rPr>
          <w:rFonts w:ascii="Arial" w:hAnsi="Arial" w:cs="BRH Devanagari Extra"/>
          <w:b/>
          <w:sz w:val="32"/>
          <w:szCs w:val="40"/>
        </w:rPr>
        <w:t>47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7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1.3 - Kramam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Xç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|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aÉÉÈ | aÉÉ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uÉiÉÈ | ÍzÉqÉÏþuÉ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þ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ÒUç.™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³Éç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ÌlÉÌiÉþ SÒÈ -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³Éç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³ÉþwÉÔlÉç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uÉxÉþÈ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³Éþw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-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ç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jxÉÑ - AxÉþ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ç. rÉ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ÌlÉÌiÉþ qÉrÉÈ-pÉÔlÉç | rÉ LþwÉ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kÉþ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eÉÏþuÉÉiÉç | </w:t>
      </w:r>
    </w:p>
    <w:p w:rsidR="00E031A2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eÉÏuÉÉiÉç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É | A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nxuÉþ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È | xÉÍk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¹uÉþ | iÉ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æwÉþkÉÏÈ | A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lÉÑþ | AlÉÑþ</w:t>
      </w:r>
      <w:r w:rsidR="00E031A2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031A2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p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eÉÉþ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:rsidR="006053A9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| uÉ×wÉÉþ x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:rsidR="006053A9" w:rsidRPr="004F4BE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ÌlÉÌiÉþ ±Ñ - qÉÉlÉç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uÉë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lastRenderedPageBreak/>
        <w:t>uÉ×wÉþuÉë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È |</w:t>
      </w:r>
      <w:r w:rsidR="00135923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kÉqÉÉïþÍhÉ | kÉqÉÉïþÍhÉ SÍkÉw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F4BE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ÍkÉ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r w:rsidR="000C4BB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qÉç | iu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1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Wû - uÉ×</w:t>
      </w:r>
      <w:r w:rsidRPr="006053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- qÉ</w:t>
      </w:r>
      <w:r w:rsidRPr="006053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MüÉþSzÉ cÉ) </w:t>
      </w:r>
      <w:r w:rsidRPr="006053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F4BE3" w:rsidRPr="004F4BE3" w:rsidRDefault="004F4BE3" w:rsidP="004F4BE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F4B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10B1E" w:rsidRDefault="00610B1E" w:rsidP="00B04FE1">
      <w:pPr>
        <w:pStyle w:val="NoSpacing"/>
      </w:pPr>
    </w:p>
    <w:p w:rsidR="00B04FE1" w:rsidRPr="00B04FE1" w:rsidRDefault="00B04FE1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610B1E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-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mÉ - rÉï³É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Íq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É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qÉÉ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-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jÉÉSè -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- ÅxrÉÉ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…¡û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ÍqÉlSìÉÿalÉÏ UÉå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MüÉþSzÉ )</w:t>
      </w:r>
      <w:proofErr w:type="gramEnd"/>
    </w:p>
    <w:p w:rsidR="00610B1E" w:rsidRDefault="00610B1E" w:rsidP="00B04FE1">
      <w:pPr>
        <w:pStyle w:val="NoSpacing"/>
      </w:pPr>
    </w:p>
    <w:p w:rsidR="00B04FE1" w:rsidRPr="00B04FE1" w:rsidRDefault="00B04FE1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B04FE1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UÎxqÉlÉç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iÉþ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Çû -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§ÉÉþ - </w:t>
      </w:r>
    </w:p>
    <w:p w:rsidR="00610B1E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B04FE1" w:rsidRDefault="00B04FE1" w:rsidP="00B04FE1">
      <w:pPr>
        <w:pStyle w:val="NoSpacing"/>
      </w:pPr>
    </w:p>
    <w:p w:rsidR="00B04FE1" w:rsidRPr="00B04FE1" w:rsidRDefault="00B04FE1" w:rsidP="00B04F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4th Kandam</w:t>
      </w:r>
    </w:p>
    <w:p w:rsidR="00610B1E" w:rsidRDefault="00610B1E" w:rsidP="00B04F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³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iuÉ³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0B1E" w:rsidRPr="00B04FE1" w:rsidRDefault="00610B1E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0183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610B1E" w:rsidRDefault="00610B1E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cÉiÉÑjÉï MüÉhQ</w:t>
      </w:r>
      <w:r w:rsidR="00A0183F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- ¢üqÉ mÉÉPûÈ xÉqÉÉmiÉÈ ||</w:t>
      </w:r>
    </w:p>
    <w:p w:rsidR="00B04FE1" w:rsidRPr="00B04FE1" w:rsidRDefault="00B04FE1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4FE1">
        <w:rPr>
          <w:rFonts w:ascii="Arial" w:hAnsi="Arial" w:cs="Arial"/>
          <w:b/>
          <w:bCs/>
          <w:color w:val="000000"/>
          <w:sz w:val="40"/>
          <w:szCs w:val="40"/>
        </w:rPr>
        <w:t>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4F4BE3" w:rsidRDefault="004F4BE3" w:rsidP="00685A0D">
      <w:pPr>
        <w:rPr>
          <w:lang w:val="en-US" w:eastAsia="x-none" w:bidi="hi-IN"/>
        </w:rPr>
      </w:pPr>
    </w:p>
    <w:p w:rsidR="004F4BE3" w:rsidRDefault="004F4BE3" w:rsidP="00685A0D">
      <w:pPr>
        <w:rPr>
          <w:lang w:val="en-US" w:eastAsia="x-none" w:bidi="hi-IN"/>
        </w:rPr>
      </w:pPr>
    </w:p>
    <w:p w:rsidR="004F4BE3" w:rsidRDefault="004F4BE3" w:rsidP="00685A0D">
      <w:pPr>
        <w:rPr>
          <w:lang w:val="en-US" w:eastAsia="x-none" w:bidi="hi-IN"/>
        </w:rPr>
      </w:pPr>
    </w:p>
    <w:p w:rsidR="004F4BE3" w:rsidRDefault="004F4BE3" w:rsidP="00685A0D">
      <w:pPr>
        <w:rPr>
          <w:lang w:val="en-US" w:eastAsia="x-none" w:bidi="hi-IN"/>
        </w:rPr>
      </w:pPr>
    </w:p>
    <w:p w:rsidR="00A84B55" w:rsidRDefault="00A84B55" w:rsidP="00685A0D">
      <w:pPr>
        <w:rPr>
          <w:lang w:val="en-US" w:eastAsia="x-none" w:bidi="hi-IN"/>
        </w:rPr>
      </w:pPr>
    </w:p>
    <w:p w:rsidR="00A84B55" w:rsidRDefault="00A84B55" w:rsidP="00685A0D">
      <w:pPr>
        <w:rPr>
          <w:lang w:val="en-US" w:eastAsia="x-none" w:bidi="hi-IN"/>
        </w:rPr>
      </w:pPr>
    </w:p>
    <w:p w:rsidR="00685A0D" w:rsidRPr="00685A0D" w:rsidRDefault="00685A0D" w:rsidP="00685A0D">
      <w:pPr>
        <w:rPr>
          <w:lang w:val="en-US" w:eastAsia="x-none" w:bidi="hi-IN"/>
        </w:rPr>
      </w:pPr>
    </w:p>
    <w:p w:rsidR="003F1FF6" w:rsidRDefault="00295411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29541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, Padam and Krama Vaakyam</w:t>
      </w:r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for </w:t>
      </w:r>
    </w:p>
    <w:p w:rsidR="00295411" w:rsidRDefault="00295411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Kandam 4 – Prasanam 2 – TS 4.2</w:t>
      </w:r>
      <w:bookmarkStart w:id="3" w:name="_GoBack"/>
      <w:bookmarkEnd w:id="3"/>
    </w:p>
    <w:p w:rsidR="003F1FF6" w:rsidRPr="00295411" w:rsidRDefault="003F1FF6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5411" w:rsidRPr="00295411" w:rsidTr="00F82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95411" w:rsidRPr="00295411" w:rsidRDefault="00295411" w:rsidP="00295411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29541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5411" w:rsidRPr="00295411" w:rsidTr="00F82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95411" w:rsidRPr="00295411" w:rsidRDefault="00295411" w:rsidP="00295411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29541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C948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94876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36</w:t>
            </w:r>
            <w:r w:rsidR="00C94876" w:rsidRPr="00C94876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2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295411" w:rsidRPr="00295411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3</w:t>
            </w:r>
          </w:p>
        </w:tc>
      </w:tr>
      <w:tr w:rsidR="00295411" w:rsidRPr="00C94876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C94876" w:rsidRDefault="00295411" w:rsidP="00C948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</w:pPr>
            <w:r w:rsidRPr="00C94876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276</w:t>
            </w:r>
            <w:r w:rsidR="00C94876" w:rsidRPr="00C94876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8</w:t>
            </w:r>
          </w:p>
        </w:tc>
      </w:tr>
    </w:tbl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85" w:rsidRDefault="00813685" w:rsidP="00135976">
      <w:pPr>
        <w:spacing w:after="0" w:line="240" w:lineRule="auto"/>
      </w:pPr>
      <w:r>
        <w:separator/>
      </w:r>
    </w:p>
  </w:endnote>
  <w:endnote w:type="continuationSeparator" w:id="0">
    <w:p w:rsidR="00813685" w:rsidRDefault="0081368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D21A2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21A20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21A2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D21A2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D21A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D21A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85" w:rsidRDefault="00813685" w:rsidP="00135976">
      <w:pPr>
        <w:spacing w:after="0" w:line="240" w:lineRule="auto"/>
      </w:pPr>
      <w:r>
        <w:separator/>
      </w:r>
    </w:p>
  </w:footnote>
  <w:footnote w:type="continuationSeparator" w:id="0">
    <w:p w:rsidR="00813685" w:rsidRDefault="0081368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20" w:rsidRPr="00D21A20" w:rsidRDefault="00D21A20" w:rsidP="00D21A20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D21A20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93" w:rsidRDefault="00476B93" w:rsidP="00991096">
    <w:pPr>
      <w:pStyle w:val="Header"/>
      <w:pBdr>
        <w:bottom w:val="single" w:sz="4" w:space="1" w:color="auto"/>
      </w:pBdr>
      <w:jc w:val="right"/>
    </w:pPr>
  </w:p>
  <w:p w:rsidR="00476B93" w:rsidRDefault="00476B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D21A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A0183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D5F7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D5F73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D21A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A0183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="001D5F73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D5F7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D5F73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C4D"/>
    <w:multiLevelType w:val="multilevel"/>
    <w:tmpl w:val="E366646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04EE"/>
    <w:rsid w:val="000217F0"/>
    <w:rsid w:val="00023A1C"/>
    <w:rsid w:val="00025C7C"/>
    <w:rsid w:val="000268F8"/>
    <w:rsid w:val="00032337"/>
    <w:rsid w:val="00036BD2"/>
    <w:rsid w:val="00036D25"/>
    <w:rsid w:val="00037B41"/>
    <w:rsid w:val="00037BDD"/>
    <w:rsid w:val="00042981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77D7E"/>
    <w:rsid w:val="00080A1E"/>
    <w:rsid w:val="00083950"/>
    <w:rsid w:val="00085845"/>
    <w:rsid w:val="000876C8"/>
    <w:rsid w:val="000921F0"/>
    <w:rsid w:val="000924AD"/>
    <w:rsid w:val="0009566B"/>
    <w:rsid w:val="000A5F76"/>
    <w:rsid w:val="000B11B0"/>
    <w:rsid w:val="000B4323"/>
    <w:rsid w:val="000B6F51"/>
    <w:rsid w:val="000B7539"/>
    <w:rsid w:val="000B783E"/>
    <w:rsid w:val="000C0BB5"/>
    <w:rsid w:val="000C1C75"/>
    <w:rsid w:val="000C2927"/>
    <w:rsid w:val="000C4BBB"/>
    <w:rsid w:val="000C5754"/>
    <w:rsid w:val="000D2A6A"/>
    <w:rsid w:val="000E0D66"/>
    <w:rsid w:val="000E2D67"/>
    <w:rsid w:val="000E3512"/>
    <w:rsid w:val="000E4BE3"/>
    <w:rsid w:val="000E4D91"/>
    <w:rsid w:val="000E725A"/>
    <w:rsid w:val="000E79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23"/>
    <w:rsid w:val="00135976"/>
    <w:rsid w:val="00143ECF"/>
    <w:rsid w:val="001458BC"/>
    <w:rsid w:val="00146D31"/>
    <w:rsid w:val="00150DA5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2E0B"/>
    <w:rsid w:val="001836B2"/>
    <w:rsid w:val="00187A63"/>
    <w:rsid w:val="001914EF"/>
    <w:rsid w:val="00193261"/>
    <w:rsid w:val="00193F45"/>
    <w:rsid w:val="00194DAD"/>
    <w:rsid w:val="0019613A"/>
    <w:rsid w:val="001A3BEC"/>
    <w:rsid w:val="001A7E5C"/>
    <w:rsid w:val="001B09D4"/>
    <w:rsid w:val="001B1297"/>
    <w:rsid w:val="001B2A42"/>
    <w:rsid w:val="001B3E41"/>
    <w:rsid w:val="001B506A"/>
    <w:rsid w:val="001B6AAE"/>
    <w:rsid w:val="001B71EF"/>
    <w:rsid w:val="001C16FE"/>
    <w:rsid w:val="001C1D62"/>
    <w:rsid w:val="001C26C5"/>
    <w:rsid w:val="001C3982"/>
    <w:rsid w:val="001C44CC"/>
    <w:rsid w:val="001C5851"/>
    <w:rsid w:val="001C67DA"/>
    <w:rsid w:val="001C7991"/>
    <w:rsid w:val="001D0D0A"/>
    <w:rsid w:val="001D5909"/>
    <w:rsid w:val="001D5F73"/>
    <w:rsid w:val="001E1EF8"/>
    <w:rsid w:val="001E2578"/>
    <w:rsid w:val="001E2D90"/>
    <w:rsid w:val="001E3ED7"/>
    <w:rsid w:val="001E6A89"/>
    <w:rsid w:val="001E6F58"/>
    <w:rsid w:val="001F0EF0"/>
    <w:rsid w:val="001F3D33"/>
    <w:rsid w:val="001F727D"/>
    <w:rsid w:val="001F7F13"/>
    <w:rsid w:val="00200637"/>
    <w:rsid w:val="00201162"/>
    <w:rsid w:val="00201C4C"/>
    <w:rsid w:val="00202AA6"/>
    <w:rsid w:val="00203976"/>
    <w:rsid w:val="0020505D"/>
    <w:rsid w:val="00205AAD"/>
    <w:rsid w:val="00206C0C"/>
    <w:rsid w:val="002072E3"/>
    <w:rsid w:val="002077E5"/>
    <w:rsid w:val="002130E4"/>
    <w:rsid w:val="00214A97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83F"/>
    <w:rsid w:val="00236952"/>
    <w:rsid w:val="00240C13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FF"/>
    <w:rsid w:val="00263F4C"/>
    <w:rsid w:val="00266CEA"/>
    <w:rsid w:val="00272400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411"/>
    <w:rsid w:val="00297F92"/>
    <w:rsid w:val="002A18F4"/>
    <w:rsid w:val="002A1F74"/>
    <w:rsid w:val="002B0C8D"/>
    <w:rsid w:val="002B25DC"/>
    <w:rsid w:val="002B58DE"/>
    <w:rsid w:val="002C171D"/>
    <w:rsid w:val="002C32C7"/>
    <w:rsid w:val="002C56CA"/>
    <w:rsid w:val="002C7E2B"/>
    <w:rsid w:val="002D0C5C"/>
    <w:rsid w:val="002D46C1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6B71"/>
    <w:rsid w:val="00300A1E"/>
    <w:rsid w:val="00300AC4"/>
    <w:rsid w:val="00304C82"/>
    <w:rsid w:val="0030556D"/>
    <w:rsid w:val="00306265"/>
    <w:rsid w:val="00306838"/>
    <w:rsid w:val="00310F28"/>
    <w:rsid w:val="0031397D"/>
    <w:rsid w:val="0031448D"/>
    <w:rsid w:val="00317F83"/>
    <w:rsid w:val="00320DCC"/>
    <w:rsid w:val="0032240E"/>
    <w:rsid w:val="003227D8"/>
    <w:rsid w:val="003234D3"/>
    <w:rsid w:val="0032551D"/>
    <w:rsid w:val="00325E4A"/>
    <w:rsid w:val="00327671"/>
    <w:rsid w:val="00331336"/>
    <w:rsid w:val="00332CA9"/>
    <w:rsid w:val="0033437B"/>
    <w:rsid w:val="003403BB"/>
    <w:rsid w:val="00340EFA"/>
    <w:rsid w:val="0034170A"/>
    <w:rsid w:val="003433AF"/>
    <w:rsid w:val="003434A7"/>
    <w:rsid w:val="003455DC"/>
    <w:rsid w:val="00347A38"/>
    <w:rsid w:val="00347A7C"/>
    <w:rsid w:val="00351273"/>
    <w:rsid w:val="003520C0"/>
    <w:rsid w:val="00354365"/>
    <w:rsid w:val="003547E7"/>
    <w:rsid w:val="0035480B"/>
    <w:rsid w:val="0035515C"/>
    <w:rsid w:val="00360F6A"/>
    <w:rsid w:val="0036110D"/>
    <w:rsid w:val="0036162D"/>
    <w:rsid w:val="003622BD"/>
    <w:rsid w:val="0036313D"/>
    <w:rsid w:val="00365FA1"/>
    <w:rsid w:val="00370316"/>
    <w:rsid w:val="00370FEC"/>
    <w:rsid w:val="00371E2A"/>
    <w:rsid w:val="00372AE0"/>
    <w:rsid w:val="00377C94"/>
    <w:rsid w:val="0038165A"/>
    <w:rsid w:val="003822D3"/>
    <w:rsid w:val="003847C8"/>
    <w:rsid w:val="003868B6"/>
    <w:rsid w:val="0039142D"/>
    <w:rsid w:val="003924ED"/>
    <w:rsid w:val="0039705F"/>
    <w:rsid w:val="003978E2"/>
    <w:rsid w:val="003A0300"/>
    <w:rsid w:val="003A329B"/>
    <w:rsid w:val="003A38D4"/>
    <w:rsid w:val="003B0EC7"/>
    <w:rsid w:val="003B243E"/>
    <w:rsid w:val="003B3ADA"/>
    <w:rsid w:val="003B4252"/>
    <w:rsid w:val="003B61C7"/>
    <w:rsid w:val="003C52D6"/>
    <w:rsid w:val="003C692D"/>
    <w:rsid w:val="003C7B1C"/>
    <w:rsid w:val="003D124E"/>
    <w:rsid w:val="003D19EA"/>
    <w:rsid w:val="003D3191"/>
    <w:rsid w:val="003D74F1"/>
    <w:rsid w:val="003D7689"/>
    <w:rsid w:val="003E2B95"/>
    <w:rsid w:val="003E4F17"/>
    <w:rsid w:val="003E4F58"/>
    <w:rsid w:val="003E5266"/>
    <w:rsid w:val="003F1DBA"/>
    <w:rsid w:val="003F1FF6"/>
    <w:rsid w:val="003F3071"/>
    <w:rsid w:val="003F4E0B"/>
    <w:rsid w:val="00400932"/>
    <w:rsid w:val="0040415F"/>
    <w:rsid w:val="004061B6"/>
    <w:rsid w:val="004064E2"/>
    <w:rsid w:val="004201D0"/>
    <w:rsid w:val="004249E5"/>
    <w:rsid w:val="00425B76"/>
    <w:rsid w:val="004307E3"/>
    <w:rsid w:val="00430FE9"/>
    <w:rsid w:val="00433A2A"/>
    <w:rsid w:val="00433D24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4C8"/>
    <w:rsid w:val="0046224A"/>
    <w:rsid w:val="00462964"/>
    <w:rsid w:val="00464399"/>
    <w:rsid w:val="004663B8"/>
    <w:rsid w:val="0046724E"/>
    <w:rsid w:val="00476B93"/>
    <w:rsid w:val="00480112"/>
    <w:rsid w:val="00481BF0"/>
    <w:rsid w:val="00482D88"/>
    <w:rsid w:val="00483A4C"/>
    <w:rsid w:val="0049464E"/>
    <w:rsid w:val="004A0D48"/>
    <w:rsid w:val="004A174F"/>
    <w:rsid w:val="004A1C07"/>
    <w:rsid w:val="004A386C"/>
    <w:rsid w:val="004A6A45"/>
    <w:rsid w:val="004A6CFA"/>
    <w:rsid w:val="004A77CC"/>
    <w:rsid w:val="004B45B5"/>
    <w:rsid w:val="004B696E"/>
    <w:rsid w:val="004B7454"/>
    <w:rsid w:val="004C308F"/>
    <w:rsid w:val="004C684F"/>
    <w:rsid w:val="004C6860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BE3"/>
    <w:rsid w:val="004F608C"/>
    <w:rsid w:val="00500E34"/>
    <w:rsid w:val="00501FB3"/>
    <w:rsid w:val="00502625"/>
    <w:rsid w:val="00510621"/>
    <w:rsid w:val="00512B67"/>
    <w:rsid w:val="0051490E"/>
    <w:rsid w:val="00514D23"/>
    <w:rsid w:val="00516440"/>
    <w:rsid w:val="00521ADE"/>
    <w:rsid w:val="00524838"/>
    <w:rsid w:val="00524EDC"/>
    <w:rsid w:val="00525817"/>
    <w:rsid w:val="005277B3"/>
    <w:rsid w:val="00527FED"/>
    <w:rsid w:val="005330BB"/>
    <w:rsid w:val="00533191"/>
    <w:rsid w:val="00535490"/>
    <w:rsid w:val="00535BF6"/>
    <w:rsid w:val="005377CE"/>
    <w:rsid w:val="00542D8C"/>
    <w:rsid w:val="005457C7"/>
    <w:rsid w:val="00554C8B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8C4"/>
    <w:rsid w:val="005B3D7C"/>
    <w:rsid w:val="005B4CFF"/>
    <w:rsid w:val="005B5774"/>
    <w:rsid w:val="005B64DE"/>
    <w:rsid w:val="005C1483"/>
    <w:rsid w:val="005C4DBC"/>
    <w:rsid w:val="005C64D0"/>
    <w:rsid w:val="005E4B8D"/>
    <w:rsid w:val="005E57FC"/>
    <w:rsid w:val="005E6CFF"/>
    <w:rsid w:val="005F131D"/>
    <w:rsid w:val="005F13F2"/>
    <w:rsid w:val="005F1470"/>
    <w:rsid w:val="005F2368"/>
    <w:rsid w:val="005F2FE5"/>
    <w:rsid w:val="005F735D"/>
    <w:rsid w:val="005F794B"/>
    <w:rsid w:val="00601EEC"/>
    <w:rsid w:val="006053A9"/>
    <w:rsid w:val="00606AD8"/>
    <w:rsid w:val="00607F79"/>
    <w:rsid w:val="00610B1E"/>
    <w:rsid w:val="00613E75"/>
    <w:rsid w:val="00614BE5"/>
    <w:rsid w:val="00616F92"/>
    <w:rsid w:val="00621A5F"/>
    <w:rsid w:val="00624266"/>
    <w:rsid w:val="006264E9"/>
    <w:rsid w:val="0062709A"/>
    <w:rsid w:val="006275D7"/>
    <w:rsid w:val="0063377E"/>
    <w:rsid w:val="006343EB"/>
    <w:rsid w:val="006347AD"/>
    <w:rsid w:val="00634B11"/>
    <w:rsid w:val="00634CCD"/>
    <w:rsid w:val="0063535F"/>
    <w:rsid w:val="006356C0"/>
    <w:rsid w:val="00642E19"/>
    <w:rsid w:val="0064406C"/>
    <w:rsid w:val="00644926"/>
    <w:rsid w:val="00644A25"/>
    <w:rsid w:val="0064646B"/>
    <w:rsid w:val="00647DDC"/>
    <w:rsid w:val="00655173"/>
    <w:rsid w:val="006557D3"/>
    <w:rsid w:val="0065718D"/>
    <w:rsid w:val="00662E27"/>
    <w:rsid w:val="0066592C"/>
    <w:rsid w:val="006661A2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91C"/>
    <w:rsid w:val="006953C8"/>
    <w:rsid w:val="006A1A4E"/>
    <w:rsid w:val="006A2530"/>
    <w:rsid w:val="006A5647"/>
    <w:rsid w:val="006B09CB"/>
    <w:rsid w:val="006B1815"/>
    <w:rsid w:val="006B5033"/>
    <w:rsid w:val="006B5165"/>
    <w:rsid w:val="006B6693"/>
    <w:rsid w:val="006C0679"/>
    <w:rsid w:val="006C1DB1"/>
    <w:rsid w:val="006C2C92"/>
    <w:rsid w:val="006C4167"/>
    <w:rsid w:val="006C488D"/>
    <w:rsid w:val="006C642E"/>
    <w:rsid w:val="006D004A"/>
    <w:rsid w:val="006D1E9F"/>
    <w:rsid w:val="006D2789"/>
    <w:rsid w:val="006D3280"/>
    <w:rsid w:val="006D39FA"/>
    <w:rsid w:val="006D4C76"/>
    <w:rsid w:val="006D6EF0"/>
    <w:rsid w:val="006E1195"/>
    <w:rsid w:val="006F1540"/>
    <w:rsid w:val="006F29D7"/>
    <w:rsid w:val="006F46EF"/>
    <w:rsid w:val="006F614A"/>
    <w:rsid w:val="006F7F70"/>
    <w:rsid w:val="007047A7"/>
    <w:rsid w:val="007052A2"/>
    <w:rsid w:val="00705D8A"/>
    <w:rsid w:val="007071C5"/>
    <w:rsid w:val="00710E9D"/>
    <w:rsid w:val="00711EF7"/>
    <w:rsid w:val="00722B59"/>
    <w:rsid w:val="00723438"/>
    <w:rsid w:val="00727431"/>
    <w:rsid w:val="00727A8E"/>
    <w:rsid w:val="00731FFF"/>
    <w:rsid w:val="00732EBE"/>
    <w:rsid w:val="007368F9"/>
    <w:rsid w:val="00736E27"/>
    <w:rsid w:val="0074206E"/>
    <w:rsid w:val="007427FC"/>
    <w:rsid w:val="00742F27"/>
    <w:rsid w:val="00743958"/>
    <w:rsid w:val="00745749"/>
    <w:rsid w:val="0074658B"/>
    <w:rsid w:val="007526F0"/>
    <w:rsid w:val="00752B4A"/>
    <w:rsid w:val="007546BF"/>
    <w:rsid w:val="007620B6"/>
    <w:rsid w:val="007626EB"/>
    <w:rsid w:val="00762BA1"/>
    <w:rsid w:val="00764457"/>
    <w:rsid w:val="00770581"/>
    <w:rsid w:val="007718BD"/>
    <w:rsid w:val="00774651"/>
    <w:rsid w:val="00775CA3"/>
    <w:rsid w:val="0078253E"/>
    <w:rsid w:val="00782894"/>
    <w:rsid w:val="00784BB9"/>
    <w:rsid w:val="00786824"/>
    <w:rsid w:val="0078704D"/>
    <w:rsid w:val="007875E2"/>
    <w:rsid w:val="00790D7B"/>
    <w:rsid w:val="00791157"/>
    <w:rsid w:val="00791311"/>
    <w:rsid w:val="007932EC"/>
    <w:rsid w:val="007A1950"/>
    <w:rsid w:val="007A239B"/>
    <w:rsid w:val="007B0A3B"/>
    <w:rsid w:val="007B2721"/>
    <w:rsid w:val="007B2C55"/>
    <w:rsid w:val="007B2D8D"/>
    <w:rsid w:val="007B3000"/>
    <w:rsid w:val="007B4EFA"/>
    <w:rsid w:val="007C1F8E"/>
    <w:rsid w:val="007D0104"/>
    <w:rsid w:val="007D37DD"/>
    <w:rsid w:val="007E014F"/>
    <w:rsid w:val="007F109C"/>
    <w:rsid w:val="007F1AC3"/>
    <w:rsid w:val="007F25D5"/>
    <w:rsid w:val="007F4151"/>
    <w:rsid w:val="007F4A7E"/>
    <w:rsid w:val="007F5634"/>
    <w:rsid w:val="007F5DE0"/>
    <w:rsid w:val="007F7C1B"/>
    <w:rsid w:val="00803096"/>
    <w:rsid w:val="00804D4E"/>
    <w:rsid w:val="008067C8"/>
    <w:rsid w:val="008100F6"/>
    <w:rsid w:val="0081146D"/>
    <w:rsid w:val="008124AF"/>
    <w:rsid w:val="00812F88"/>
    <w:rsid w:val="00813685"/>
    <w:rsid w:val="008147B1"/>
    <w:rsid w:val="00815802"/>
    <w:rsid w:val="008225ED"/>
    <w:rsid w:val="008277D0"/>
    <w:rsid w:val="0083054E"/>
    <w:rsid w:val="00831CF8"/>
    <w:rsid w:val="00832662"/>
    <w:rsid w:val="00834CBF"/>
    <w:rsid w:val="00835EB7"/>
    <w:rsid w:val="00836C15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A4451"/>
    <w:rsid w:val="008A7CD7"/>
    <w:rsid w:val="008B0D32"/>
    <w:rsid w:val="008B1058"/>
    <w:rsid w:val="008B33AF"/>
    <w:rsid w:val="008B35D5"/>
    <w:rsid w:val="008B5073"/>
    <w:rsid w:val="008B595D"/>
    <w:rsid w:val="008B70E3"/>
    <w:rsid w:val="008C09A2"/>
    <w:rsid w:val="008C0DF0"/>
    <w:rsid w:val="008C182E"/>
    <w:rsid w:val="008C327C"/>
    <w:rsid w:val="008C44B0"/>
    <w:rsid w:val="008D0F9E"/>
    <w:rsid w:val="008D46F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3969"/>
    <w:rsid w:val="008F494A"/>
    <w:rsid w:val="008F4F2D"/>
    <w:rsid w:val="008F5773"/>
    <w:rsid w:val="0090521A"/>
    <w:rsid w:val="00910B86"/>
    <w:rsid w:val="009132D7"/>
    <w:rsid w:val="0091516F"/>
    <w:rsid w:val="00915846"/>
    <w:rsid w:val="00917C31"/>
    <w:rsid w:val="00921176"/>
    <w:rsid w:val="00922F60"/>
    <w:rsid w:val="00923DD8"/>
    <w:rsid w:val="00925E42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107"/>
    <w:rsid w:val="00942A67"/>
    <w:rsid w:val="0094667C"/>
    <w:rsid w:val="00947916"/>
    <w:rsid w:val="00952250"/>
    <w:rsid w:val="0095275C"/>
    <w:rsid w:val="00954B75"/>
    <w:rsid w:val="0095613A"/>
    <w:rsid w:val="00956749"/>
    <w:rsid w:val="00960CF3"/>
    <w:rsid w:val="009619AF"/>
    <w:rsid w:val="00965E44"/>
    <w:rsid w:val="009674B4"/>
    <w:rsid w:val="009755D8"/>
    <w:rsid w:val="009757E9"/>
    <w:rsid w:val="0097607C"/>
    <w:rsid w:val="00976577"/>
    <w:rsid w:val="00977030"/>
    <w:rsid w:val="00980162"/>
    <w:rsid w:val="00980E4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D91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062"/>
    <w:rsid w:val="009C0C26"/>
    <w:rsid w:val="009C160F"/>
    <w:rsid w:val="009C3889"/>
    <w:rsid w:val="009C4763"/>
    <w:rsid w:val="009C4F2C"/>
    <w:rsid w:val="009D2DC0"/>
    <w:rsid w:val="009D32F6"/>
    <w:rsid w:val="009D3A18"/>
    <w:rsid w:val="009D43B9"/>
    <w:rsid w:val="009D7CA8"/>
    <w:rsid w:val="009E0309"/>
    <w:rsid w:val="009E59D0"/>
    <w:rsid w:val="009E5B83"/>
    <w:rsid w:val="009E663F"/>
    <w:rsid w:val="009F1105"/>
    <w:rsid w:val="009F4FCD"/>
    <w:rsid w:val="009F69CC"/>
    <w:rsid w:val="00A00021"/>
    <w:rsid w:val="00A006BC"/>
    <w:rsid w:val="00A0183F"/>
    <w:rsid w:val="00A03C32"/>
    <w:rsid w:val="00A1381B"/>
    <w:rsid w:val="00A15023"/>
    <w:rsid w:val="00A17559"/>
    <w:rsid w:val="00A22D07"/>
    <w:rsid w:val="00A2448F"/>
    <w:rsid w:val="00A31165"/>
    <w:rsid w:val="00A357FD"/>
    <w:rsid w:val="00A37475"/>
    <w:rsid w:val="00A40188"/>
    <w:rsid w:val="00A427B7"/>
    <w:rsid w:val="00A42C9B"/>
    <w:rsid w:val="00A439C2"/>
    <w:rsid w:val="00A45F13"/>
    <w:rsid w:val="00A466A4"/>
    <w:rsid w:val="00A466FE"/>
    <w:rsid w:val="00A47F4C"/>
    <w:rsid w:val="00A51B4B"/>
    <w:rsid w:val="00A52149"/>
    <w:rsid w:val="00A5228A"/>
    <w:rsid w:val="00A525FF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4B55"/>
    <w:rsid w:val="00A90A0A"/>
    <w:rsid w:val="00A9177F"/>
    <w:rsid w:val="00A9180A"/>
    <w:rsid w:val="00A92395"/>
    <w:rsid w:val="00A96AF6"/>
    <w:rsid w:val="00AB57D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2D34"/>
    <w:rsid w:val="00AD4BF9"/>
    <w:rsid w:val="00AD66A7"/>
    <w:rsid w:val="00AD6EC2"/>
    <w:rsid w:val="00AD7E5D"/>
    <w:rsid w:val="00AE064D"/>
    <w:rsid w:val="00AE23EA"/>
    <w:rsid w:val="00AF33CB"/>
    <w:rsid w:val="00AF55E2"/>
    <w:rsid w:val="00AF564F"/>
    <w:rsid w:val="00AF709A"/>
    <w:rsid w:val="00B00736"/>
    <w:rsid w:val="00B02CA8"/>
    <w:rsid w:val="00B03CBC"/>
    <w:rsid w:val="00B04596"/>
    <w:rsid w:val="00B04FE1"/>
    <w:rsid w:val="00B062A9"/>
    <w:rsid w:val="00B06647"/>
    <w:rsid w:val="00B1161C"/>
    <w:rsid w:val="00B12A30"/>
    <w:rsid w:val="00B13A58"/>
    <w:rsid w:val="00B16BD6"/>
    <w:rsid w:val="00B2077F"/>
    <w:rsid w:val="00B20F84"/>
    <w:rsid w:val="00B216B6"/>
    <w:rsid w:val="00B21DB8"/>
    <w:rsid w:val="00B21EDA"/>
    <w:rsid w:val="00B240A0"/>
    <w:rsid w:val="00B24E00"/>
    <w:rsid w:val="00B25B4C"/>
    <w:rsid w:val="00B26461"/>
    <w:rsid w:val="00B264A0"/>
    <w:rsid w:val="00B27352"/>
    <w:rsid w:val="00B2759C"/>
    <w:rsid w:val="00B3032C"/>
    <w:rsid w:val="00B31FDA"/>
    <w:rsid w:val="00B32584"/>
    <w:rsid w:val="00B33BD3"/>
    <w:rsid w:val="00B34DB7"/>
    <w:rsid w:val="00B34E50"/>
    <w:rsid w:val="00B438F2"/>
    <w:rsid w:val="00B439DF"/>
    <w:rsid w:val="00B52997"/>
    <w:rsid w:val="00B53FCC"/>
    <w:rsid w:val="00B54639"/>
    <w:rsid w:val="00B54BB6"/>
    <w:rsid w:val="00B571BA"/>
    <w:rsid w:val="00B577E7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03D8"/>
    <w:rsid w:val="00BA165B"/>
    <w:rsid w:val="00BA36FD"/>
    <w:rsid w:val="00BA3D61"/>
    <w:rsid w:val="00BA5FDA"/>
    <w:rsid w:val="00BA72B1"/>
    <w:rsid w:val="00BA77F9"/>
    <w:rsid w:val="00BB0954"/>
    <w:rsid w:val="00BB3BF0"/>
    <w:rsid w:val="00BC787C"/>
    <w:rsid w:val="00BD2617"/>
    <w:rsid w:val="00BD4D5E"/>
    <w:rsid w:val="00BD68C0"/>
    <w:rsid w:val="00BD6DB0"/>
    <w:rsid w:val="00BE2E60"/>
    <w:rsid w:val="00BE4DC8"/>
    <w:rsid w:val="00BF0154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7983"/>
    <w:rsid w:val="00C34DF5"/>
    <w:rsid w:val="00C37DCF"/>
    <w:rsid w:val="00C4785B"/>
    <w:rsid w:val="00C47F74"/>
    <w:rsid w:val="00C50F0D"/>
    <w:rsid w:val="00C549A5"/>
    <w:rsid w:val="00C54E7A"/>
    <w:rsid w:val="00C5636C"/>
    <w:rsid w:val="00C619B5"/>
    <w:rsid w:val="00C61BF0"/>
    <w:rsid w:val="00C61E13"/>
    <w:rsid w:val="00C62145"/>
    <w:rsid w:val="00C6291C"/>
    <w:rsid w:val="00C6630A"/>
    <w:rsid w:val="00C6776F"/>
    <w:rsid w:val="00C67AF7"/>
    <w:rsid w:val="00C70254"/>
    <w:rsid w:val="00C7183F"/>
    <w:rsid w:val="00C742F6"/>
    <w:rsid w:val="00C778D1"/>
    <w:rsid w:val="00C82489"/>
    <w:rsid w:val="00C83F7E"/>
    <w:rsid w:val="00C842EC"/>
    <w:rsid w:val="00C86F2A"/>
    <w:rsid w:val="00C87BA9"/>
    <w:rsid w:val="00C87EEE"/>
    <w:rsid w:val="00C94876"/>
    <w:rsid w:val="00CA37A4"/>
    <w:rsid w:val="00CA4D12"/>
    <w:rsid w:val="00CA5E02"/>
    <w:rsid w:val="00CA78CD"/>
    <w:rsid w:val="00CB176D"/>
    <w:rsid w:val="00CB3DBC"/>
    <w:rsid w:val="00CB59C0"/>
    <w:rsid w:val="00CB6343"/>
    <w:rsid w:val="00CB6A49"/>
    <w:rsid w:val="00CB6EC9"/>
    <w:rsid w:val="00CB75AC"/>
    <w:rsid w:val="00CC032A"/>
    <w:rsid w:val="00CC0F05"/>
    <w:rsid w:val="00CC27EF"/>
    <w:rsid w:val="00CC30AF"/>
    <w:rsid w:val="00CC37DB"/>
    <w:rsid w:val="00CC54ED"/>
    <w:rsid w:val="00CC60D1"/>
    <w:rsid w:val="00CC6847"/>
    <w:rsid w:val="00CD4304"/>
    <w:rsid w:val="00CD6B1C"/>
    <w:rsid w:val="00CD6E48"/>
    <w:rsid w:val="00CE0768"/>
    <w:rsid w:val="00CE2564"/>
    <w:rsid w:val="00CE348A"/>
    <w:rsid w:val="00CE5930"/>
    <w:rsid w:val="00CE6903"/>
    <w:rsid w:val="00CE7376"/>
    <w:rsid w:val="00CE75C3"/>
    <w:rsid w:val="00CE7E36"/>
    <w:rsid w:val="00CF26B1"/>
    <w:rsid w:val="00CF7415"/>
    <w:rsid w:val="00D006DD"/>
    <w:rsid w:val="00D012DE"/>
    <w:rsid w:val="00D02A4F"/>
    <w:rsid w:val="00D0397F"/>
    <w:rsid w:val="00D03B7B"/>
    <w:rsid w:val="00D07B23"/>
    <w:rsid w:val="00D1263F"/>
    <w:rsid w:val="00D158D3"/>
    <w:rsid w:val="00D15C7B"/>
    <w:rsid w:val="00D171B4"/>
    <w:rsid w:val="00D21A20"/>
    <w:rsid w:val="00D238E3"/>
    <w:rsid w:val="00D245FF"/>
    <w:rsid w:val="00D25747"/>
    <w:rsid w:val="00D31D5D"/>
    <w:rsid w:val="00D32F03"/>
    <w:rsid w:val="00D340BC"/>
    <w:rsid w:val="00D40930"/>
    <w:rsid w:val="00D40F5B"/>
    <w:rsid w:val="00D41E9E"/>
    <w:rsid w:val="00D44B3F"/>
    <w:rsid w:val="00D4514F"/>
    <w:rsid w:val="00D455A8"/>
    <w:rsid w:val="00D52D6C"/>
    <w:rsid w:val="00D53379"/>
    <w:rsid w:val="00D60265"/>
    <w:rsid w:val="00D634A4"/>
    <w:rsid w:val="00D65551"/>
    <w:rsid w:val="00D765EC"/>
    <w:rsid w:val="00D7663E"/>
    <w:rsid w:val="00D80A6A"/>
    <w:rsid w:val="00D82567"/>
    <w:rsid w:val="00D83A26"/>
    <w:rsid w:val="00D83EF4"/>
    <w:rsid w:val="00D85FDF"/>
    <w:rsid w:val="00D86127"/>
    <w:rsid w:val="00D90509"/>
    <w:rsid w:val="00D93BA3"/>
    <w:rsid w:val="00D9528C"/>
    <w:rsid w:val="00D9597F"/>
    <w:rsid w:val="00DA10F1"/>
    <w:rsid w:val="00DA15A1"/>
    <w:rsid w:val="00DA47B2"/>
    <w:rsid w:val="00DA5324"/>
    <w:rsid w:val="00DA5F22"/>
    <w:rsid w:val="00DA667B"/>
    <w:rsid w:val="00DA7D6C"/>
    <w:rsid w:val="00DB0610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5446"/>
    <w:rsid w:val="00DD68D5"/>
    <w:rsid w:val="00DF008C"/>
    <w:rsid w:val="00DF0176"/>
    <w:rsid w:val="00DF0328"/>
    <w:rsid w:val="00DF080B"/>
    <w:rsid w:val="00DF095F"/>
    <w:rsid w:val="00DF2BE6"/>
    <w:rsid w:val="00E021F5"/>
    <w:rsid w:val="00E031A2"/>
    <w:rsid w:val="00E039BC"/>
    <w:rsid w:val="00E06BAB"/>
    <w:rsid w:val="00E12B8B"/>
    <w:rsid w:val="00E12FE4"/>
    <w:rsid w:val="00E14EF7"/>
    <w:rsid w:val="00E15A71"/>
    <w:rsid w:val="00E160D3"/>
    <w:rsid w:val="00E2137D"/>
    <w:rsid w:val="00E2238B"/>
    <w:rsid w:val="00E257B9"/>
    <w:rsid w:val="00E304E0"/>
    <w:rsid w:val="00E305FA"/>
    <w:rsid w:val="00E306F0"/>
    <w:rsid w:val="00E322AF"/>
    <w:rsid w:val="00E35297"/>
    <w:rsid w:val="00E3589F"/>
    <w:rsid w:val="00E36F1C"/>
    <w:rsid w:val="00E40FCC"/>
    <w:rsid w:val="00E4174B"/>
    <w:rsid w:val="00E41A3C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2CCE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4CD3"/>
    <w:rsid w:val="00EF616B"/>
    <w:rsid w:val="00EF7046"/>
    <w:rsid w:val="00F02A40"/>
    <w:rsid w:val="00F05342"/>
    <w:rsid w:val="00F05E06"/>
    <w:rsid w:val="00F06F5C"/>
    <w:rsid w:val="00F102F0"/>
    <w:rsid w:val="00F10787"/>
    <w:rsid w:val="00F133D3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7256"/>
    <w:rsid w:val="00F50A22"/>
    <w:rsid w:val="00F50E5E"/>
    <w:rsid w:val="00F51264"/>
    <w:rsid w:val="00F60FC2"/>
    <w:rsid w:val="00F6247B"/>
    <w:rsid w:val="00F626C3"/>
    <w:rsid w:val="00F6277E"/>
    <w:rsid w:val="00F62932"/>
    <w:rsid w:val="00F64FB1"/>
    <w:rsid w:val="00F67A41"/>
    <w:rsid w:val="00F72920"/>
    <w:rsid w:val="00F81AEB"/>
    <w:rsid w:val="00F81DA8"/>
    <w:rsid w:val="00F82D40"/>
    <w:rsid w:val="00F85929"/>
    <w:rsid w:val="00F90632"/>
    <w:rsid w:val="00F9158B"/>
    <w:rsid w:val="00F93DD0"/>
    <w:rsid w:val="00F95E5B"/>
    <w:rsid w:val="00FA00D9"/>
    <w:rsid w:val="00FA07A4"/>
    <w:rsid w:val="00FB0405"/>
    <w:rsid w:val="00FB0D15"/>
    <w:rsid w:val="00FB2CE9"/>
    <w:rsid w:val="00FB569C"/>
    <w:rsid w:val="00FB6830"/>
    <w:rsid w:val="00FC09E4"/>
    <w:rsid w:val="00FC35A1"/>
    <w:rsid w:val="00FC4A71"/>
    <w:rsid w:val="00FC66F8"/>
    <w:rsid w:val="00FC7B29"/>
    <w:rsid w:val="00FD0057"/>
    <w:rsid w:val="00FE116A"/>
    <w:rsid w:val="00FE1476"/>
    <w:rsid w:val="00FE3C91"/>
    <w:rsid w:val="00FE6797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02020"/>
  <w15:chartTrackingRefBased/>
  <w15:docId w15:val="{B1DFB751-13CF-46DA-92C5-19706168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B64B-5ED7-4B71-A9F4-D202CFF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9913</Words>
  <Characters>5650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7</CharactersWithSpaces>
  <SharedDoc>false</SharedDoc>
  <HLinks>
    <vt:vector size="12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59148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59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10-26T13:06:00Z</cp:lastPrinted>
  <dcterms:created xsi:type="dcterms:W3CDTF">2021-10-26T12:59:00Z</dcterms:created>
  <dcterms:modified xsi:type="dcterms:W3CDTF">2021-10-26T13:07:00Z</dcterms:modified>
</cp:coreProperties>
</file>